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14" w:rsidRPr="009D1CDC" w:rsidRDefault="00093914" w:rsidP="008A1D7E">
      <w:pPr>
        <w:tabs>
          <w:tab w:val="left" w:pos="5980"/>
        </w:tabs>
        <w:jc w:val="center"/>
        <w:rPr>
          <w:rFonts w:ascii="Times New Roman" w:hAnsi="Times New Roman"/>
          <w:sz w:val="24"/>
          <w:szCs w:val="24"/>
        </w:rPr>
      </w:pPr>
    </w:p>
    <w:p w:rsidR="00093914" w:rsidRPr="009D1CDC" w:rsidRDefault="00093914" w:rsidP="00093914">
      <w:pPr>
        <w:tabs>
          <w:tab w:val="left" w:pos="5980"/>
        </w:tabs>
        <w:ind w:firstLine="540"/>
      </w:pPr>
      <w:r w:rsidRPr="009D1CDC">
        <w:rPr>
          <w:rFonts w:ascii="Times New Roman" w:hAnsi="Times New Roman"/>
          <w:sz w:val="24"/>
          <w:szCs w:val="24"/>
        </w:rPr>
        <w:t xml:space="preserve">                        </w:t>
      </w:r>
      <w:r w:rsidRPr="009D1CD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093914" w:rsidRPr="009D1CDC" w:rsidTr="00093914">
        <w:trPr>
          <w:cantSplit/>
          <w:trHeight w:val="100"/>
        </w:trPr>
        <w:tc>
          <w:tcPr>
            <w:tcW w:w="2222" w:type="pct"/>
          </w:tcPr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>+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Style w:val="a3"/>
                <w:rFonts w:eastAsia="Calibri"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9D1CDC">
              <w:rPr>
                <w:rStyle w:val="a3"/>
                <w:rFonts w:eastAsia="Calibri"/>
                <w:bCs/>
                <w:iCs/>
              </w:rPr>
              <w:t xml:space="preserve"> 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093914" w:rsidRPr="009D1CDC" w:rsidTr="00093914">
        <w:trPr>
          <w:cantSplit/>
          <w:trHeight w:val="2355"/>
        </w:trPr>
        <w:tc>
          <w:tcPr>
            <w:tcW w:w="2222" w:type="pct"/>
          </w:tcPr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Style w:val="a3"/>
                <w:rFonts w:ascii="Baltica Chv" w:eastAsia="Calibri" w:hAnsi="Baltica Chv" w:cs="Baltica Chv"/>
                <w:b/>
                <w:iCs/>
              </w:rPr>
            </w:pPr>
            <w:r w:rsidRPr="009D1CDC">
              <w:rPr>
                <w:rStyle w:val="a3"/>
                <w:rFonts w:eastAsia="Calibri"/>
                <w:b/>
                <w:iCs/>
              </w:rPr>
              <w:t>ЙЫШ</w:t>
            </w:r>
            <w:r w:rsidRPr="009D1CDC">
              <w:rPr>
                <w:rStyle w:val="a3"/>
                <w:rFonts w:ascii="Baltica Chv" w:eastAsia="Calibri" w:hAnsi="Baltica Chv" w:cs="Baltica Chv"/>
                <w:b/>
                <w:iCs/>
              </w:rPr>
              <w:t>+</w:t>
            </w:r>
            <w:r w:rsidRPr="009D1CDC">
              <w:rPr>
                <w:rStyle w:val="a3"/>
                <w:rFonts w:eastAsia="Calibri"/>
                <w:b/>
                <w:iCs/>
              </w:rPr>
              <w:t>НУ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/>
              </w:rPr>
            </w:pPr>
          </w:p>
          <w:p w:rsidR="00093914" w:rsidRPr="009D1CDC" w:rsidRDefault="00093914" w:rsidP="0009391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D1CDC">
              <w:rPr>
                <w:rFonts w:ascii="Baltica Chv" w:hAnsi="Baltica Chv" w:cs="Times New Roman"/>
                <w:b/>
                <w:bCs/>
                <w:iCs/>
              </w:rPr>
              <w:t xml:space="preserve">2021 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г.</w:t>
            </w:r>
            <w:r w:rsidR="00EE6150" w:rsidRPr="009D1CDC">
              <w:rPr>
                <w:b/>
                <w:shd w:val="clear" w:color="auto" w:fill="FFFFFF"/>
              </w:rPr>
              <w:t> май</w:t>
            </w:r>
            <w:r w:rsidR="00A40345" w:rsidRPr="009D1CDC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D1CDC">
              <w:rPr>
                <w:b/>
                <w:shd w:val="clear" w:color="auto" w:fill="FFFFFF"/>
              </w:rPr>
              <w:t>уйăхĕ</w:t>
            </w:r>
            <w:proofErr w:type="spellEnd"/>
            <w:r w:rsidRPr="009D1CDC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A40345" w:rsidRPr="009D1CDC">
              <w:rPr>
                <w:b/>
                <w:sz w:val="21"/>
                <w:szCs w:val="21"/>
                <w:shd w:val="clear" w:color="auto" w:fill="FFFFFF"/>
              </w:rPr>
              <w:t>25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-м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Pr="009D1CDC">
              <w:rPr>
                <w:rFonts w:ascii="Baltica Chv" w:hAnsi="Baltica Chv" w:cs="Baltica Chv"/>
                <w:b/>
                <w:bCs/>
                <w:iCs/>
              </w:rPr>
              <w:t xml:space="preserve">\  </w:t>
            </w:r>
            <w:r w:rsidR="00A40345" w:rsidRPr="009D1CDC">
              <w:rPr>
                <w:rFonts w:ascii="Times New Roman" w:hAnsi="Times New Roman" w:cs="Times New Roman"/>
                <w:b/>
                <w:bCs/>
                <w:iCs/>
              </w:rPr>
              <w:t>№239</w:t>
            </w:r>
          </w:p>
          <w:p w:rsidR="00093914" w:rsidRPr="009D1CDC" w:rsidRDefault="00093914" w:rsidP="00093914">
            <w:pPr>
              <w:pStyle w:val="a4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bCs/>
              </w:rPr>
              <w:t>С</w:t>
            </w:r>
            <w:r w:rsidRPr="009D1CDC">
              <w:rPr>
                <w:rFonts w:ascii="Baltica Chv" w:hAnsi="Baltica Chv" w:cs="Baltica Chv"/>
                <w:b/>
                <w:bCs/>
              </w:rPr>
              <w:t>\</w:t>
            </w:r>
            <w:r w:rsidRPr="009D1CDC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9D1CDC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9D1CDC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093914" w:rsidRPr="009D1CDC" w:rsidRDefault="00093914" w:rsidP="00093914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Style w:val="a3"/>
                <w:rFonts w:ascii="Times New Roman" w:eastAsia="Calibri" w:hAnsi="Times New Roman" w:cs="Times New Roman"/>
                <w:b/>
                <w:iCs/>
              </w:rPr>
            </w:pPr>
            <w:r w:rsidRPr="009D1CDC">
              <w:rPr>
                <w:rStyle w:val="a3"/>
                <w:rFonts w:ascii="Times New Roman" w:eastAsia="Calibri" w:hAnsi="Times New Roman" w:cs="Times New Roman"/>
                <w:b/>
                <w:iCs/>
              </w:rPr>
              <w:t>ПОСТАНОВЛЕНИЕ</w:t>
            </w:r>
          </w:p>
          <w:p w:rsidR="00093914" w:rsidRPr="009D1CDC" w:rsidRDefault="00093914" w:rsidP="00093914">
            <w:pPr>
              <w:pStyle w:val="a4"/>
              <w:ind w:firstLine="540"/>
              <w:jc w:val="center"/>
            </w:pPr>
          </w:p>
          <w:p w:rsidR="00093914" w:rsidRPr="009D1CDC" w:rsidRDefault="00A40345" w:rsidP="00A403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D1CDC">
              <w:rPr>
                <w:rFonts w:ascii="Times New Roman" w:hAnsi="Times New Roman" w:cs="Times New Roman"/>
                <w:b/>
                <w:bCs/>
                <w:iCs/>
              </w:rPr>
              <w:t xml:space="preserve"> 25 мая 2021 года  №239</w:t>
            </w:r>
          </w:p>
          <w:p w:rsidR="00A40345" w:rsidRPr="009D1CDC" w:rsidRDefault="00A40345" w:rsidP="00A40345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93914" w:rsidRPr="009D1CDC" w:rsidRDefault="00093914" w:rsidP="00093914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9D1CDC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093914" w:rsidRPr="009D1CDC" w:rsidRDefault="00093914" w:rsidP="00093914">
      <w:pPr>
        <w:jc w:val="center"/>
      </w:pPr>
    </w:p>
    <w:p w:rsidR="00093914" w:rsidRPr="009D1CDC" w:rsidRDefault="00093914" w:rsidP="00093914">
      <w:pPr>
        <w:spacing w:after="0" w:line="240" w:lineRule="auto"/>
        <w:ind w:right="4496" w:firstLine="709"/>
        <w:jc w:val="both"/>
        <w:rPr>
          <w:rFonts w:ascii="Times New Roman" w:hAnsi="Times New Roman"/>
          <w:b/>
          <w:sz w:val="26"/>
          <w:szCs w:val="26"/>
        </w:rPr>
      </w:pPr>
      <w:r w:rsidRPr="009D1CDC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Цивильского района Чувашской Республики от 28 ноября 2019 г. №624 «Об утверждении муниципальной программы Цивильского района Чувашской Республики «Развитие культуры и туризма»</w:t>
      </w:r>
    </w:p>
    <w:p w:rsidR="00093914" w:rsidRPr="009D1CDC" w:rsidRDefault="00093914" w:rsidP="00093914">
      <w:pPr>
        <w:pStyle w:val="22"/>
        <w:spacing w:line="240" w:lineRule="auto"/>
        <w:ind w:right="5479"/>
      </w:pPr>
    </w:p>
    <w:p w:rsidR="00093914" w:rsidRPr="009D1CDC" w:rsidRDefault="00093914" w:rsidP="00093914">
      <w:pPr>
        <w:pStyle w:val="35"/>
        <w:jc w:val="both"/>
        <w:rPr>
          <w:sz w:val="26"/>
          <w:szCs w:val="26"/>
        </w:rPr>
      </w:pPr>
      <w:r w:rsidRPr="009D1CDC">
        <w:rPr>
          <w:sz w:val="26"/>
          <w:szCs w:val="26"/>
        </w:rPr>
        <w:t xml:space="preserve">           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дминистрация Цивильского района Чувашской Республики</w:t>
      </w:r>
    </w:p>
    <w:p w:rsidR="00093914" w:rsidRPr="009D1CDC" w:rsidRDefault="00093914" w:rsidP="00093914">
      <w:pPr>
        <w:pStyle w:val="affff8"/>
        <w:rPr>
          <w:b/>
          <w:bCs/>
        </w:rPr>
      </w:pPr>
      <w:r w:rsidRPr="009D1CDC">
        <w:rPr>
          <w:b/>
          <w:bCs/>
        </w:rPr>
        <w:t xml:space="preserve">    </w:t>
      </w:r>
    </w:p>
    <w:p w:rsidR="00093914" w:rsidRPr="009D1CDC" w:rsidRDefault="00093914" w:rsidP="00093914">
      <w:pPr>
        <w:pStyle w:val="affff8"/>
        <w:rPr>
          <w:rFonts w:ascii="Times New Roman" w:hAnsi="Times New Roman"/>
          <w:b/>
          <w:bCs/>
        </w:rPr>
      </w:pPr>
      <w:r w:rsidRPr="009D1CDC">
        <w:rPr>
          <w:rFonts w:ascii="Times New Roman" w:hAnsi="Times New Roman"/>
          <w:b/>
          <w:bCs/>
        </w:rPr>
        <w:t xml:space="preserve">     ПОСТАНОВЛЯЕТ:</w:t>
      </w:r>
    </w:p>
    <w:p w:rsidR="00093914" w:rsidRPr="009D1CDC" w:rsidRDefault="00093914" w:rsidP="00093914">
      <w:pPr>
        <w:pStyle w:val="affff8"/>
        <w:rPr>
          <w:b/>
          <w:bCs/>
        </w:rPr>
      </w:pPr>
    </w:p>
    <w:p w:rsidR="00093914" w:rsidRPr="009D1CDC" w:rsidRDefault="00093914" w:rsidP="00093914">
      <w:pPr>
        <w:jc w:val="both"/>
        <w:rPr>
          <w:rFonts w:ascii="Times New Roman" w:hAnsi="Times New Roman"/>
          <w:sz w:val="26"/>
          <w:szCs w:val="26"/>
        </w:rPr>
      </w:pPr>
      <w:r w:rsidRPr="009D1CDC">
        <w:rPr>
          <w:rFonts w:ascii="Times New Roman" w:hAnsi="Times New Roman"/>
          <w:b/>
          <w:bCs/>
        </w:rPr>
        <w:t xml:space="preserve">            </w:t>
      </w:r>
      <w:r w:rsidRPr="009D1CDC">
        <w:rPr>
          <w:rFonts w:ascii="Times New Roman" w:hAnsi="Times New Roman"/>
          <w:sz w:val="26"/>
          <w:szCs w:val="26"/>
        </w:rPr>
        <w:t>1.  Внести в постановление администрации Цивильского района Чувашской Республики от 28 ноября 2019 г. №624 «Об утверждении муниципальной программы Цивильского района Чувашской Республики «Развитие культуры и туризма» (далее - Программа), следующие изменения:</w:t>
      </w:r>
    </w:p>
    <w:p w:rsidR="00093914" w:rsidRPr="009D1CDC" w:rsidRDefault="00093914" w:rsidP="00093914">
      <w:pPr>
        <w:jc w:val="both"/>
        <w:rPr>
          <w:rFonts w:ascii="Times New Roman" w:hAnsi="Times New Roman"/>
          <w:sz w:val="26"/>
          <w:szCs w:val="26"/>
        </w:rPr>
      </w:pPr>
      <w:r w:rsidRPr="009D1CDC">
        <w:rPr>
          <w:rFonts w:ascii="Times New Roman" w:hAnsi="Times New Roman"/>
          <w:sz w:val="26"/>
          <w:szCs w:val="26"/>
        </w:rPr>
        <w:t xml:space="preserve">           1.1. В паспорте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1450"/>
        <w:gridCol w:w="217"/>
        <w:gridCol w:w="7812"/>
      </w:tblGrid>
      <w:tr w:rsidR="00093914" w:rsidRPr="009D1CDC" w:rsidTr="00093914">
        <w:tc>
          <w:tcPr>
            <w:tcW w:w="1856" w:type="pct"/>
          </w:tcPr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«Объемы финансирования Муниципальной </w:t>
            </w: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программы с разбивкой по годам реализации</w:t>
            </w:r>
          </w:p>
        </w:tc>
        <w:tc>
          <w:tcPr>
            <w:tcW w:w="136" w:type="pct"/>
          </w:tcPr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007" w:type="pct"/>
          </w:tcPr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подпрограммы составляет  </w:t>
            </w:r>
            <w:r w:rsidR="00E97724" w:rsidRPr="009D1CDC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 xml:space="preserve">234 576,0 </w:t>
            </w:r>
            <w:r w:rsidRPr="009D1CDC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тыс. рублей</w:t>
            </w: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19 году – 77 650,5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0 году – 88 396,2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1 году – 68 529,3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1D1677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 2022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1D1677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3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1D1677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4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1D1677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5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1D1677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6-2030 годах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1D1677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31-2035 годах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из них средства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федерального бюджета –</w:t>
            </w:r>
            <w:r w:rsidR="00E97724"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16 630,3 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10 087,3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0 году – 5 596,6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946,4 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6-2030 годах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31-2035 годах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>–</w:t>
            </w:r>
            <w:r w:rsidR="00E97724"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>67 517,2</w:t>
            </w:r>
            <w:r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17 90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0 году – 30 086,5 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1 году – 19 530,7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2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3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4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5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6-2030 годах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31-2035 годах – 0,00 тыс. 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 – </w:t>
            </w:r>
            <w:r w:rsidR="00E97724"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>150 428,5</w:t>
            </w:r>
            <w:r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49 663,2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0 году – 52 713.1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</w:t>
            </w:r>
            <w:r w:rsidR="00E97724" w:rsidRPr="009D1CDC">
              <w:rPr>
                <w:rFonts w:ascii="Times New Roman" w:eastAsia="Calibri" w:hAnsi="Times New Roman"/>
                <w:sz w:val="26"/>
                <w:szCs w:val="26"/>
              </w:rPr>
              <w:t>48 052,2</w:t>
            </w:r>
            <w:r w:rsidR="001D1677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</w:t>
            </w:r>
            <w:r w:rsidR="001D1677" w:rsidRPr="009D1CDC">
              <w:rPr>
                <w:rFonts w:ascii="Times New Roman" w:eastAsia="Calibri" w:hAnsi="Times New Roman"/>
                <w:sz w:val="26"/>
                <w:szCs w:val="26"/>
              </w:rPr>
              <w:t>0,0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</w:t>
            </w:r>
            <w:r w:rsidR="001D1677" w:rsidRPr="009D1CDC">
              <w:rPr>
                <w:rFonts w:ascii="Times New Roman" w:eastAsia="Calibri" w:hAnsi="Times New Roman"/>
                <w:sz w:val="26"/>
                <w:szCs w:val="26"/>
              </w:rPr>
              <w:t>0,0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</w:t>
            </w:r>
            <w:r w:rsidR="001D1677" w:rsidRPr="009D1CDC">
              <w:rPr>
                <w:rFonts w:ascii="Times New Roman" w:eastAsia="Calibri" w:hAnsi="Times New Roman"/>
                <w:sz w:val="26"/>
                <w:szCs w:val="26"/>
              </w:rPr>
              <w:t>0,0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</w:t>
            </w:r>
            <w:r w:rsidR="001D1677" w:rsidRPr="009D1CDC">
              <w:rPr>
                <w:rFonts w:ascii="Times New Roman" w:eastAsia="Calibri" w:hAnsi="Times New Roman"/>
                <w:sz w:val="26"/>
                <w:szCs w:val="26"/>
              </w:rPr>
              <w:t>0,0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6-2030 годах –</w:t>
            </w:r>
            <w:r w:rsidR="001D1677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0,0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в 2031-2035 годах – </w:t>
            </w:r>
            <w:r w:rsidR="001D1677" w:rsidRPr="009D1CDC">
              <w:rPr>
                <w:rFonts w:ascii="Times New Roman" w:eastAsia="Calibri" w:hAnsi="Times New Roman"/>
                <w:sz w:val="26"/>
                <w:szCs w:val="26"/>
              </w:rPr>
              <w:t>0,0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х источников </w:t>
            </w:r>
            <w:r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0,00 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тыс. рублей, 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19 году – 0,00 тыс. 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0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1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2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3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4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5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6-2030 годах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31-2035 годах – 0,00 тыс. 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Муниципальной программы</w:t>
            </w: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за счет бюджетных ассигнований уточняются при формировании районного бюджета Цивильского района Чувашской Республики на очередной финансовый год и плановый период»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1.2. Раздел 111. Обоснование объема Финансовых ресурсов, необходимых для реализации муниципальной программы  изложить в следующей редакции: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Расходы Муниципальной программы формируются за счет средств федерального бюджета, республиканского бюджета Чувашской Республики, бюджета Цивильского района и внебюджетных источников.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Распределение бюджетных ассигнований на реализацию Муниципальной программы утверждается решением Собрания депутатов Цивильского района  о бюджете Цивильского района Чувашской Республики на очередной финансовый год и плановый период.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на 2019–2035 годы составляет </w:t>
            </w:r>
            <w:r w:rsidR="00E97724" w:rsidRPr="009D1CD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234 576,0 </w:t>
            </w:r>
            <w:r w:rsidRPr="009D1C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 рублей. Показатели по годам и источникам финансирования приведены в табл. 2.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Таблица 2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54"/>
              <w:gridCol w:w="789"/>
              <w:gridCol w:w="1312"/>
              <w:gridCol w:w="1662"/>
              <w:gridCol w:w="1226"/>
              <w:gridCol w:w="1425"/>
              <w:gridCol w:w="220"/>
            </w:tblGrid>
            <w:tr w:rsidR="005A5013" w:rsidRPr="009D1CDC" w:rsidTr="005A5013">
              <w:tc>
                <w:tcPr>
                  <w:tcW w:w="685" w:type="pct"/>
                  <w:vMerge w:val="restar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Годы</w:t>
                  </w:r>
                </w:p>
              </w:tc>
              <w:tc>
                <w:tcPr>
                  <w:tcW w:w="628" w:type="pct"/>
                  <w:vMerge w:val="restar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739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48" w:type="pct"/>
                  <w:gridSpan w:val="4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 том числе за счет средств</w:t>
                  </w:r>
                </w:p>
              </w:tc>
            </w:tr>
            <w:tr w:rsidR="00640DFB" w:rsidRPr="009D1CDC" w:rsidTr="005A5013">
              <w:tc>
                <w:tcPr>
                  <w:tcW w:w="685" w:type="pct"/>
                  <w:vMerge/>
                </w:tcPr>
                <w:p w:rsidR="00093914" w:rsidRPr="009D1CDC" w:rsidRDefault="00093914" w:rsidP="00093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28" w:type="pct"/>
                  <w:vMerge/>
                </w:tcPr>
                <w:p w:rsidR="00093914" w:rsidRPr="009D1CDC" w:rsidRDefault="00093914" w:rsidP="00093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39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федерального бюджета</w:t>
                  </w:r>
                </w:p>
              </w:tc>
              <w:tc>
                <w:tcPr>
                  <w:tcW w:w="1081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еспубликанского бюджета Чувашской Республики</w:t>
                  </w:r>
                </w:p>
              </w:tc>
              <w:tc>
                <w:tcPr>
                  <w:tcW w:w="797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стных бюджетов, в том числе </w:t>
                  </w:r>
                  <w:r w:rsidRPr="009D1CD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 xml:space="preserve">бюджеты  сельских (городского) поселений  </w:t>
                  </w:r>
                </w:p>
              </w:tc>
              <w:tc>
                <w:tcPr>
                  <w:tcW w:w="927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небюджетных источников</w:t>
                  </w:r>
                </w:p>
              </w:tc>
              <w:tc>
                <w:tcPr>
                  <w:tcW w:w="143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19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 650,5</w:t>
                  </w: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0 087,3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7 900</w:t>
                  </w:r>
                </w:p>
              </w:tc>
              <w:tc>
                <w:tcPr>
                  <w:tcW w:w="797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49 663,2 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0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5A5013" w:rsidP="005A5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640DFB"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96,2</w:t>
                  </w: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 596,6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30 086,5</w:t>
                  </w:r>
                </w:p>
              </w:tc>
              <w:tc>
                <w:tcPr>
                  <w:tcW w:w="797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2 713,1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1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1D1677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8 529,</w:t>
                  </w:r>
                  <w:r w:rsidR="000B2649"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39" w:type="pct"/>
                  <w:noWrap/>
                </w:tcPr>
                <w:p w:rsidR="00093914" w:rsidRPr="009D1CDC" w:rsidRDefault="001D1677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946,</w:t>
                  </w:r>
                  <w:r w:rsidR="000B2649"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1D1677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9 530,7</w:t>
                  </w:r>
                </w:p>
              </w:tc>
              <w:tc>
                <w:tcPr>
                  <w:tcW w:w="797" w:type="pct"/>
                </w:tcPr>
                <w:p w:rsidR="00093914" w:rsidRPr="009D1CDC" w:rsidRDefault="001D1677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48 052,2</w:t>
                  </w:r>
                </w:p>
                <w:p w:rsidR="001D1677" w:rsidRPr="009D1CDC" w:rsidRDefault="001D1677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2022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093914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093914" w:rsidRPr="009D1CDC" w:rsidRDefault="005A5013" w:rsidP="005A50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093914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093914" w:rsidRPr="009D1CDC" w:rsidRDefault="005A5013" w:rsidP="005A50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093914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093914" w:rsidRPr="009D1CDC" w:rsidRDefault="005A5013" w:rsidP="005A50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093914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093914" w:rsidRPr="009D1CDC" w:rsidRDefault="005A5013" w:rsidP="005A50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6–2030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093914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093914" w:rsidRPr="009D1CDC" w:rsidRDefault="005A5013" w:rsidP="005A50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31–2035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093914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093914" w:rsidRPr="009D1CDC" w:rsidRDefault="005A5013" w:rsidP="005A50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640DFB" w:rsidRPr="009D1CDC" w:rsidTr="005A5013">
              <w:trPr>
                <w:gridAfter w:val="1"/>
                <w:wAfter w:w="143" w:type="pct"/>
              </w:trPr>
              <w:tc>
                <w:tcPr>
                  <w:tcW w:w="685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628" w:type="pct"/>
                  <w:noWrap/>
                </w:tcPr>
                <w:p w:rsidR="00093914" w:rsidRPr="009D1CDC" w:rsidRDefault="005A5013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40DFB" w:rsidRPr="009D1C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 576,0</w:t>
                  </w:r>
                </w:p>
              </w:tc>
              <w:tc>
                <w:tcPr>
                  <w:tcW w:w="739" w:type="pct"/>
                  <w:noWrap/>
                </w:tcPr>
                <w:p w:rsidR="00093914" w:rsidRPr="009D1CDC" w:rsidRDefault="005A5013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6 630,</w:t>
                  </w:r>
                  <w:r w:rsidR="000B2649"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081" w:type="pct"/>
                  <w:noWrap/>
                </w:tcPr>
                <w:p w:rsidR="00093914" w:rsidRPr="009D1CDC" w:rsidRDefault="005A5013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67 517,2</w:t>
                  </w:r>
                </w:p>
              </w:tc>
              <w:tc>
                <w:tcPr>
                  <w:tcW w:w="797" w:type="pct"/>
                </w:tcPr>
                <w:p w:rsidR="00093914" w:rsidRPr="009D1CDC" w:rsidRDefault="005A5013" w:rsidP="001D16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50428,5</w:t>
                  </w:r>
                </w:p>
              </w:tc>
              <w:tc>
                <w:tcPr>
                  <w:tcW w:w="927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</w:tbl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Муниципальную программу включены подпрограммы, реализуемые в рамках Муниципальной программы, согласно приложениям № 3–4 к настоящей Муниципальной программе».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.3. Приложение №2 к муниципальной программе Цивильского района «Развитие культуры и туризма « изложить в следующей редакции:</w:t>
            </w:r>
          </w:p>
        </w:tc>
      </w:tr>
    </w:tbl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/>
    <w:p w:rsidR="00093914" w:rsidRPr="009D1CDC" w:rsidRDefault="00093914" w:rsidP="00093914">
      <w:pPr>
        <w:sectPr w:rsidR="00093914" w:rsidRPr="009D1CDC" w:rsidSect="00093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914" w:rsidRPr="009D1CDC" w:rsidRDefault="00093914" w:rsidP="00093914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D1CDC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093914" w:rsidRPr="009D1CDC" w:rsidRDefault="00093914" w:rsidP="00093914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D1CDC">
        <w:rPr>
          <w:rFonts w:ascii="Times New Roman" w:hAnsi="Times New Roman"/>
          <w:sz w:val="16"/>
          <w:szCs w:val="16"/>
          <w:lang w:eastAsia="ru-RU"/>
        </w:rPr>
        <w:t>к муниципальной программе</w:t>
      </w:r>
    </w:p>
    <w:p w:rsidR="00093914" w:rsidRPr="009D1CDC" w:rsidRDefault="00093914" w:rsidP="00093914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D1CDC">
        <w:rPr>
          <w:rFonts w:ascii="Times New Roman" w:hAnsi="Times New Roman"/>
          <w:sz w:val="16"/>
          <w:szCs w:val="16"/>
          <w:lang w:eastAsia="ru-RU"/>
        </w:rPr>
        <w:t>Цивильского района</w:t>
      </w:r>
    </w:p>
    <w:p w:rsidR="00093914" w:rsidRPr="009D1CDC" w:rsidRDefault="00093914" w:rsidP="00093914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D1CDC">
        <w:rPr>
          <w:rFonts w:ascii="Times New Roman" w:hAnsi="Times New Roman"/>
          <w:sz w:val="16"/>
          <w:szCs w:val="16"/>
          <w:lang w:eastAsia="ru-RU"/>
        </w:rPr>
        <w:t>Чувашской Республики</w:t>
      </w:r>
    </w:p>
    <w:p w:rsidR="00093914" w:rsidRPr="009D1CDC" w:rsidRDefault="00093914" w:rsidP="00093914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D1CDC">
        <w:rPr>
          <w:rFonts w:ascii="Times New Roman" w:hAnsi="Times New Roman"/>
          <w:sz w:val="16"/>
          <w:szCs w:val="16"/>
          <w:lang w:eastAsia="ru-RU"/>
        </w:rPr>
        <w:t xml:space="preserve">«Развитие культуры и туризма» </w:t>
      </w:r>
    </w:p>
    <w:p w:rsidR="00093914" w:rsidRPr="009D1CDC" w:rsidRDefault="008A1D7E" w:rsidP="00093914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D1CDC">
        <w:rPr>
          <w:rFonts w:ascii="Times New Roman" w:hAnsi="Times New Roman"/>
          <w:sz w:val="16"/>
          <w:szCs w:val="16"/>
          <w:lang w:eastAsia="ru-RU"/>
        </w:rPr>
        <w:t>от __ мая  2021 г. №___</w:t>
      </w:r>
    </w:p>
    <w:p w:rsidR="00093914" w:rsidRPr="009D1CDC" w:rsidRDefault="00093914" w:rsidP="000939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93914" w:rsidRPr="009D1CDC" w:rsidRDefault="00093914" w:rsidP="000939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93914" w:rsidRPr="009D1CDC" w:rsidRDefault="00093914" w:rsidP="000939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D1CDC">
        <w:rPr>
          <w:rFonts w:ascii="Times New Roman" w:hAnsi="Times New Roman"/>
          <w:b/>
          <w:bCs/>
          <w:caps/>
          <w:sz w:val="26"/>
          <w:szCs w:val="26"/>
          <w:lang w:eastAsia="ru-RU"/>
        </w:rPr>
        <w:t>Ресурсное обеспечение</w:t>
      </w:r>
      <w:r w:rsidRPr="009D1CDC">
        <w:rPr>
          <w:rFonts w:ascii="Times New Roman" w:hAnsi="Times New Roman"/>
          <w:b/>
          <w:bCs/>
          <w:sz w:val="26"/>
          <w:szCs w:val="26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093914" w:rsidRPr="009D1CDC" w:rsidRDefault="00093914" w:rsidP="000939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D1CD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Цивильского района Чувашской Республики «Развитие культуры и туризма» </w:t>
      </w:r>
    </w:p>
    <w:p w:rsidR="00093914" w:rsidRPr="009D1CDC" w:rsidRDefault="00093914" w:rsidP="000939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093914" w:rsidRPr="009D1CDC" w:rsidTr="00093914">
        <w:tc>
          <w:tcPr>
            <w:tcW w:w="1278" w:type="dxa"/>
            <w:vMerge w:val="restart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Цивильского района Чувашской Республики (подпрограммы муниципальной программы Цивильского района Чувашской Республики, основного мероприятия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д бюджетной </w:t>
            </w:r>
          </w:p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очники </w:t>
            </w:r>
          </w:p>
          <w:p w:rsidR="00093914" w:rsidRPr="009D1CDC" w:rsidRDefault="00093914" w:rsidP="00093914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93914" w:rsidRPr="009D1CDC" w:rsidTr="00093914">
        <w:tc>
          <w:tcPr>
            <w:tcW w:w="1278" w:type="dxa"/>
            <w:vMerge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ind w:rightChars="-28" w:right="-6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093914" w:rsidRPr="009D1CDC" w:rsidRDefault="00093914" w:rsidP="00093914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9"/>
        <w:gridCol w:w="1687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093914" w:rsidRPr="009D1CDC" w:rsidTr="00093914">
        <w:trPr>
          <w:tblHeader/>
        </w:trPr>
        <w:tc>
          <w:tcPr>
            <w:tcW w:w="1349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7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6" w:type="dxa"/>
          </w:tcPr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25027C" w:rsidRPr="009D1CDC" w:rsidTr="00093914">
        <w:tc>
          <w:tcPr>
            <w:tcW w:w="1349" w:type="dxa"/>
            <w:vMerge w:val="restart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Цивильского района Чувашской Республики</w:t>
            </w:r>
          </w:p>
        </w:tc>
        <w:tc>
          <w:tcPr>
            <w:tcW w:w="1687" w:type="dxa"/>
            <w:vMerge w:val="restart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азвитие культуры и туризма»</w:t>
            </w:r>
          </w:p>
        </w:tc>
        <w:tc>
          <w:tcPr>
            <w:tcW w:w="758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25027C" w:rsidRPr="009D1CDC" w:rsidRDefault="00774155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68 529,3</w:t>
            </w:r>
          </w:p>
        </w:tc>
        <w:tc>
          <w:tcPr>
            <w:tcW w:w="978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5027C" w:rsidRPr="009D1CDC" w:rsidTr="00093914">
        <w:tc>
          <w:tcPr>
            <w:tcW w:w="1349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25027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946,4</w:t>
            </w:r>
          </w:p>
        </w:tc>
        <w:tc>
          <w:tcPr>
            <w:tcW w:w="978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5027C" w:rsidRPr="009D1CDC" w:rsidTr="00093914">
        <w:tc>
          <w:tcPr>
            <w:tcW w:w="1349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25027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9 530,7</w:t>
            </w:r>
          </w:p>
        </w:tc>
        <w:tc>
          <w:tcPr>
            <w:tcW w:w="978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5027C" w:rsidRPr="009D1CDC" w:rsidTr="00093914">
        <w:tc>
          <w:tcPr>
            <w:tcW w:w="1349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9 663,2</w:t>
            </w:r>
          </w:p>
        </w:tc>
        <w:tc>
          <w:tcPr>
            <w:tcW w:w="978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25027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8 052,2</w:t>
            </w:r>
          </w:p>
        </w:tc>
        <w:tc>
          <w:tcPr>
            <w:tcW w:w="978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25027C" w:rsidRPr="009D1CDC" w:rsidRDefault="0025027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5027C" w:rsidRPr="009D1CDC" w:rsidTr="00093914">
        <w:tc>
          <w:tcPr>
            <w:tcW w:w="1349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25027C" w:rsidRPr="009D1CDC" w:rsidRDefault="0025027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25027C" w:rsidRPr="009D1CDC" w:rsidRDefault="0025027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25027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25027C" w:rsidRPr="009D1CDC" w:rsidRDefault="0025027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25027C" w:rsidRPr="009D1CDC" w:rsidRDefault="0025027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25027C" w:rsidRPr="009D1CDC" w:rsidRDefault="0025027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5027C" w:rsidRPr="009D1CDC" w:rsidRDefault="0025027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25027C" w:rsidRPr="009D1CDC" w:rsidRDefault="0025027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ультуры в Цивильском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е Чувашской Республики»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68 529,3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946,4</w:t>
            </w:r>
          </w:p>
        </w:tc>
        <w:tc>
          <w:tcPr>
            <w:tcW w:w="978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960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972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992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61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9 530,7</w:t>
            </w:r>
          </w:p>
        </w:tc>
        <w:tc>
          <w:tcPr>
            <w:tcW w:w="978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9 663,2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8 052,2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25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A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A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  114,5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  665,7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114,5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665,7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404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 78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бюджет Цивильского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580,3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78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024C" w:rsidRPr="009D1CDC" w:rsidTr="00093914">
        <w:trPr>
          <w:trHeight w:val="135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145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734,4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210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225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150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9 145.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7 734,4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150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5.1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детских школ искусств(проектно-сметная документация)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5.2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5.3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673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3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373,9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6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хранение и развитие народного творчества 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9 634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 634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7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95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8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»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я, связанные с подготовкой и проведением празд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ния 100-ле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я образования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автономной области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0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9 958.,2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2 238,9</w:t>
            </w:r>
          </w:p>
        </w:tc>
        <w:tc>
          <w:tcPr>
            <w:tcW w:w="978" w:type="dxa"/>
          </w:tcPr>
          <w:p w:rsidR="0006024C" w:rsidRPr="009D1CDC" w:rsidRDefault="0006024C" w:rsidP="00CB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CB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CB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CB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CB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CB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 596.6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46,5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0 042.7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 318.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690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22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1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етских школ  искусств в рамках реализации мероприятий по модернизации региональных и муниципальных детских школ по видам искусств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003,,3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22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96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22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22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2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67,6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34,6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2.1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 укрепление </w:t>
            </w:r>
            <w:r w:rsidRPr="009D1C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06024C" w:rsidRPr="009D1CDC" w:rsidRDefault="0006024C" w:rsidP="0009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Чурачикский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Дом культуры МБУК  </w:t>
            </w:r>
          </w:p>
          <w:p w:rsidR="0006024C" w:rsidRPr="009D1CDC" w:rsidRDefault="0006024C" w:rsidP="0009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67,6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2.2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:</w:t>
            </w:r>
          </w:p>
          <w:p w:rsidR="0006024C" w:rsidRPr="009D1CDC" w:rsidRDefault="0006024C" w:rsidP="0009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Второвурманкасинский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 сельский Дом культуры МБУК  </w:t>
            </w: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3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274,2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3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но-досугового</w:t>
            </w:r>
            <w:proofErr w:type="spellEnd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(КСК п. Опытный и МБУК «РЦРК и БО» Цивильского района)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0 760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9 9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279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60,9</w:t>
            </w:r>
          </w:p>
        </w:tc>
        <w:tc>
          <w:tcPr>
            <w:tcW w:w="97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4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крепление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териально-технической базы муниципальных музеев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983,1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3 784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198,6</w:t>
            </w:r>
          </w:p>
        </w:tc>
        <w:tc>
          <w:tcPr>
            <w:tcW w:w="97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6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5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07 мая 2012 года №597 «О мерах по реализации государственной социальной политики»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652,8</w:t>
            </w: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52,8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6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архивов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717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66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7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6.1.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монт зданий (помещений) архивов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17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6.2.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архивов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7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 муниципальных библиотек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6 086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 6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86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7.1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монт зданий (помещений) библиотек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30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30,4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91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7.2.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библиотек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7.3.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8.</w:t>
            </w:r>
          </w:p>
        </w:tc>
        <w:tc>
          <w:tcPr>
            <w:tcW w:w="1687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ТБ Домов культуры в населенных пунктах с числом жителей до 50 тыс. чел.</w:t>
            </w:r>
          </w:p>
        </w:tc>
        <w:tc>
          <w:tcPr>
            <w:tcW w:w="75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5D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06024C" w:rsidRPr="009D1CDC" w:rsidRDefault="0006024C" w:rsidP="001F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1F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9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32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06024C" w:rsidRPr="009D1CDC" w:rsidRDefault="0006024C" w:rsidP="0032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Медикасинский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СДК МБУК  </w:t>
            </w:r>
          </w:p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99.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32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06024C" w:rsidRPr="009D1CDC" w:rsidRDefault="0006024C" w:rsidP="0032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КСК п. Опытный МБУК  </w:t>
            </w:r>
          </w:p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35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64,6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32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3214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82"/>
        </w:trPr>
        <w:tc>
          <w:tcPr>
            <w:tcW w:w="1349" w:type="dxa"/>
            <w:vMerge w:val="restart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69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ТБ муниципальных учреждений </w:t>
            </w: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культурно-досугового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типа КСК п. Опытный МБУК  </w:t>
            </w:r>
          </w:p>
          <w:p w:rsidR="0006024C" w:rsidRPr="009D1CDC" w:rsidRDefault="0006024C" w:rsidP="00692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"Районный центр развития культуры и </w:t>
            </w:r>
            <w:r w:rsidRPr="009D1C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блиотечного обслуживания" Цивильского района (капитальный ремонт)</w:t>
            </w:r>
          </w:p>
        </w:tc>
        <w:tc>
          <w:tcPr>
            <w:tcW w:w="75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0 926,2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 252,1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74,1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916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Укрепление МТБ муниципальных библиотек</w:t>
            </w:r>
          </w:p>
        </w:tc>
        <w:tc>
          <w:tcPr>
            <w:tcW w:w="75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1C6297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5,4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74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9,9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2,8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2,7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69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регионального проекта «Творческие люди» Выплата денежного поощрения лучшим муниципальным учреждениям культуры , находящимся на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ях сельских поселений, и их работникам в рамках поддержки отрасли культуры  </w:t>
            </w: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торовурманкасинский</w:t>
            </w:r>
            <w:proofErr w:type="spellEnd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 СДК </w:t>
            </w: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06024C" w:rsidRPr="009D1CDC" w:rsidRDefault="0006024C" w:rsidP="0069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«Укрепление единства российской нации и этнокультурное развитие народов Цивильского района»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rPr>
          <w:trHeight w:val="690"/>
        </w:trPr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ной информационной кампании,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й на сохранение и развитие межнационального согласия в Цивильском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туристических маршрутов по Цивильскому району</w:t>
            </w: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024C" w:rsidRPr="009D1CDC" w:rsidTr="00093914">
        <w:tc>
          <w:tcPr>
            <w:tcW w:w="1349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06024C" w:rsidRPr="009D1CDC" w:rsidRDefault="0006024C" w:rsidP="00093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06024C" w:rsidRPr="009D1CDC" w:rsidRDefault="0006024C" w:rsidP="0009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093914" w:rsidRPr="009D1CDC" w:rsidRDefault="00093914" w:rsidP="00093914"/>
    <w:p w:rsidR="00093914" w:rsidRPr="009D1CDC" w:rsidRDefault="00093914" w:rsidP="00093914">
      <w:pPr>
        <w:jc w:val="both"/>
        <w:rPr>
          <w:rFonts w:ascii="Times New Roman" w:hAnsi="Times New Roman" w:cs="Times New Roman"/>
          <w:sz w:val="26"/>
          <w:szCs w:val="26"/>
        </w:rPr>
        <w:sectPr w:rsidR="00093914" w:rsidRPr="009D1CDC" w:rsidSect="0009391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3914" w:rsidRPr="009D1CDC" w:rsidRDefault="00093914" w:rsidP="00093914">
      <w:pPr>
        <w:jc w:val="both"/>
        <w:rPr>
          <w:rFonts w:ascii="Times New Roman" w:hAnsi="Times New Roman"/>
          <w:sz w:val="26"/>
          <w:szCs w:val="26"/>
        </w:rPr>
      </w:pPr>
      <w:r w:rsidRPr="009D1CD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9D1CDC">
        <w:rPr>
          <w:rFonts w:ascii="Times New Roman" w:hAnsi="Times New Roman"/>
          <w:sz w:val="26"/>
          <w:szCs w:val="26"/>
        </w:rPr>
        <w:t xml:space="preserve">        В паспорте Подпрограммы «Развитие культуры в Цивильском районе Чувашской Республики» муниципальной программы Цивильского района Чувашской Республики «Развитие культуры и туризма»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175"/>
        <w:gridCol w:w="254"/>
        <w:gridCol w:w="10265"/>
      </w:tblGrid>
      <w:tr w:rsidR="00093914" w:rsidRPr="009D1CDC" w:rsidTr="00093914">
        <w:tc>
          <w:tcPr>
            <w:tcW w:w="1856" w:type="pct"/>
          </w:tcPr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007" w:type="pct"/>
          </w:tcPr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подпрограммы составляет </w:t>
            </w:r>
            <w:r w:rsidR="00E97724" w:rsidRPr="009D1CDC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234 576,0</w:t>
            </w: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9D1CDC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тыс. рублей</w:t>
            </w: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19 году – 77 650,5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0 году – 88 396,2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1 году – 68 529,3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2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3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4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5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6-2030 годах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31-2035 годах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из них средства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федерального бюджета –</w:t>
            </w:r>
            <w:r w:rsidR="00E97724"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>16 630,3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10 087,3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0 году – 5 596,6 тыс. рублей;</w:t>
            </w:r>
          </w:p>
          <w:p w:rsidR="00093914" w:rsidRPr="009D1CDC" w:rsidRDefault="00E9772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B4DE3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946,4 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>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6-2030 годах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 в 2031-2035 годах – 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>–</w:t>
            </w:r>
            <w:r w:rsidR="00E14231"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>67 517,2</w:t>
            </w:r>
            <w:r w:rsidRPr="009D1CD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17 900,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0 году – 30 086,5  тыс. рублей;</w:t>
            </w:r>
          </w:p>
          <w:p w:rsidR="00093914" w:rsidRPr="009D1CDC" w:rsidRDefault="00E14231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1 году – 19 530,7</w:t>
            </w:r>
            <w:r w:rsidR="000B4DE3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2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3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4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5 году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6-2030 годах – 0,00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31-2035 годах – 0,00 тыс. 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 – </w:t>
            </w:r>
            <w:r w:rsidR="00E14231"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>150 428,5</w:t>
            </w:r>
            <w:r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49 663,2 тыс. 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в 2020 году – 52 713.1 тыс. рублей;</w:t>
            </w:r>
          </w:p>
          <w:p w:rsidR="00093914" w:rsidRPr="009D1CDC" w:rsidRDefault="00E14231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48 052,2</w:t>
            </w:r>
            <w:r w:rsidR="000B4DE3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B4DE3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B4DE3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B4DE3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B4DE3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0,0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B4DE3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в 2026-2030 годах – 0,0 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B4DE3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в 2031-2035 годах – 0,0 </w:t>
            </w:r>
            <w:r w:rsidR="00093914" w:rsidRPr="009D1CDC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х источников </w:t>
            </w:r>
            <w:r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0,00 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тыс. рублей, 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19 году – 0,00 тыс. 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0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1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2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3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4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25 году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6-2030 годах – 0,00 тыс. рублей;</w:t>
            </w:r>
          </w:p>
          <w:p w:rsidR="00093914" w:rsidRPr="009D1CDC" w:rsidRDefault="00093914" w:rsidP="00093914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2031-2035 годах – 0,00 тыс. рублей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r w:rsidRPr="009D1CDC">
              <w:rPr>
                <w:rFonts w:ascii="Times New Roman" w:eastAsia="Calibri" w:hAnsi="Times New Roman"/>
                <w:sz w:val="26"/>
                <w:szCs w:val="26"/>
              </w:rPr>
              <w:t>Муниципальной программы</w:t>
            </w:r>
            <w:r w:rsidRPr="009D1CD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за счет бюджетных ассигнований уточняются при формировании районного бюджета Цивильского района Чувашской Республики на очередной финансовый год и плановый период;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3.  Раздел 1V. Обоснование объема Финансовых ресурсов, необходимых для реализации подпрограммы изложить в следующей редакции :</w:t>
            </w:r>
          </w:p>
          <w:p w:rsidR="000B4DE3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на 2019–2035 годы составляет </w:t>
            </w:r>
            <w:r w:rsidR="000B4DE3" w:rsidRPr="009D1CD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4 576,0</w:t>
            </w:r>
            <w:r w:rsidRPr="009D1C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0B4DE3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 федерального бюдже</w:t>
            </w:r>
            <w:r w:rsidR="007A12AE" w:rsidRPr="009D1CDC">
              <w:rPr>
                <w:rFonts w:ascii="Times New Roman" w:hAnsi="Times New Roman" w:cs="Times New Roman"/>
                <w:sz w:val="26"/>
                <w:szCs w:val="26"/>
              </w:rPr>
              <w:t>та Чувашской Р</w:t>
            </w:r>
            <w:r w:rsidR="00DB035D" w:rsidRPr="009D1CDC">
              <w:rPr>
                <w:rFonts w:ascii="Times New Roman" w:hAnsi="Times New Roman" w:cs="Times New Roman"/>
                <w:sz w:val="26"/>
                <w:szCs w:val="26"/>
              </w:rPr>
              <w:t>еспублики -</w:t>
            </w:r>
            <w:r w:rsidR="00ED5882"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>16 630,3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A12AE"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анского бюджета </w:t>
            </w:r>
            <w:r w:rsidR="00ED5882"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>67 517,2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местных бюджетов, в том числе  бюджетов  сельских (городского) поселений Цивильского района</w:t>
            </w:r>
            <w:r w:rsidR="007A12AE"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</w:t>
            </w:r>
            <w:r w:rsidR="00DB035D" w:rsidRPr="009D1C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5882" w:rsidRPr="009D1CDC">
              <w:rPr>
                <w:rFonts w:ascii="Times New Roman" w:hAnsi="Times New Roman" w:cs="Times New Roman"/>
                <w:b/>
                <w:sz w:val="26"/>
                <w:szCs w:val="26"/>
              </w:rPr>
              <w:t>150 428,5</w:t>
            </w: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небюджетных источников – 0,00 тыс. руб.  Показатели по годам и источникам финансирования приведены в табл. 2.»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Таблица 2</w:t>
            </w: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86"/>
              <w:gridCol w:w="1016"/>
              <w:gridCol w:w="1748"/>
              <w:gridCol w:w="2237"/>
              <w:gridCol w:w="1627"/>
              <w:gridCol w:w="1905"/>
              <w:gridCol w:w="222"/>
            </w:tblGrid>
            <w:tr w:rsidR="00093914" w:rsidRPr="009D1CDC" w:rsidTr="000B4DE3">
              <w:tc>
                <w:tcPr>
                  <w:tcW w:w="690" w:type="pct"/>
                  <w:vMerge w:val="restar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Годы</w:t>
                  </w:r>
                </w:p>
              </w:tc>
              <w:tc>
                <w:tcPr>
                  <w:tcW w:w="456" w:type="pct"/>
                  <w:vMerge w:val="restar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870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83" w:type="pct"/>
                  <w:gridSpan w:val="4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 том числе за счет средств</w:t>
                  </w:r>
                </w:p>
              </w:tc>
            </w:tr>
            <w:tr w:rsidR="00093914" w:rsidRPr="009D1CDC" w:rsidTr="000B4DE3">
              <w:tc>
                <w:tcPr>
                  <w:tcW w:w="690" w:type="pct"/>
                  <w:vMerge/>
                </w:tcPr>
                <w:p w:rsidR="00093914" w:rsidRPr="009D1CDC" w:rsidRDefault="00093914" w:rsidP="00093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56" w:type="pct"/>
                  <w:vMerge/>
                </w:tcPr>
                <w:p w:rsidR="00093914" w:rsidRPr="009D1CDC" w:rsidRDefault="00093914" w:rsidP="00093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70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федерального бюджета</w:t>
                  </w:r>
                </w:p>
              </w:tc>
              <w:tc>
                <w:tcPr>
                  <w:tcW w:w="1114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еспубликанского бюджета Чувашской Республики</w:t>
                  </w:r>
                </w:p>
              </w:tc>
              <w:tc>
                <w:tcPr>
                  <w:tcW w:w="810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стных бюджетов, в том числе </w:t>
                  </w:r>
                  <w:r w:rsidRPr="009D1CD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 xml:space="preserve">бюджеты  сельских (городского) поселений  </w:t>
                  </w:r>
                </w:p>
              </w:tc>
              <w:tc>
                <w:tcPr>
                  <w:tcW w:w="949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небюджетных источников</w:t>
                  </w:r>
                </w:p>
              </w:tc>
              <w:tc>
                <w:tcPr>
                  <w:tcW w:w="111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93914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19</w:t>
                  </w:r>
                </w:p>
              </w:tc>
              <w:tc>
                <w:tcPr>
                  <w:tcW w:w="456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 650,5</w:t>
                  </w:r>
                </w:p>
              </w:tc>
              <w:tc>
                <w:tcPr>
                  <w:tcW w:w="870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0 087,3</w:t>
                  </w:r>
                </w:p>
              </w:tc>
              <w:tc>
                <w:tcPr>
                  <w:tcW w:w="1114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7 900</w:t>
                  </w:r>
                </w:p>
              </w:tc>
              <w:tc>
                <w:tcPr>
                  <w:tcW w:w="810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49 663,2 </w:t>
                  </w:r>
                </w:p>
              </w:tc>
              <w:tc>
                <w:tcPr>
                  <w:tcW w:w="94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93914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0</w:t>
                  </w:r>
                </w:p>
              </w:tc>
              <w:tc>
                <w:tcPr>
                  <w:tcW w:w="456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4 277,7</w:t>
                  </w:r>
                </w:p>
              </w:tc>
              <w:tc>
                <w:tcPr>
                  <w:tcW w:w="870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 596,6</w:t>
                  </w:r>
                </w:p>
              </w:tc>
              <w:tc>
                <w:tcPr>
                  <w:tcW w:w="1114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30 086,5</w:t>
                  </w:r>
                </w:p>
              </w:tc>
              <w:tc>
                <w:tcPr>
                  <w:tcW w:w="810" w:type="pct"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2 713,1</w:t>
                  </w:r>
                </w:p>
              </w:tc>
              <w:tc>
                <w:tcPr>
                  <w:tcW w:w="94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93914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1</w:t>
                  </w:r>
                </w:p>
              </w:tc>
              <w:tc>
                <w:tcPr>
                  <w:tcW w:w="456" w:type="pct"/>
                  <w:noWrap/>
                </w:tcPr>
                <w:p w:rsidR="00093914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8 529,3</w:t>
                  </w:r>
                </w:p>
              </w:tc>
              <w:tc>
                <w:tcPr>
                  <w:tcW w:w="870" w:type="pct"/>
                  <w:noWrap/>
                </w:tcPr>
                <w:p w:rsidR="00093914" w:rsidRPr="009D1CDC" w:rsidRDefault="000B4DE3" w:rsidP="000B4D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946,4</w:t>
                  </w:r>
                </w:p>
              </w:tc>
              <w:tc>
                <w:tcPr>
                  <w:tcW w:w="1114" w:type="pct"/>
                  <w:noWrap/>
                </w:tcPr>
                <w:p w:rsidR="00093914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9 530,7</w:t>
                  </w:r>
                </w:p>
              </w:tc>
              <w:tc>
                <w:tcPr>
                  <w:tcW w:w="810" w:type="pct"/>
                </w:tcPr>
                <w:p w:rsidR="00093914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48 052,2</w:t>
                  </w:r>
                </w:p>
              </w:tc>
              <w:tc>
                <w:tcPr>
                  <w:tcW w:w="949" w:type="pct"/>
                  <w:noWrap/>
                </w:tcPr>
                <w:p w:rsidR="00093914" w:rsidRPr="009D1CDC" w:rsidRDefault="00093914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B4DE3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456" w:type="pct"/>
                  <w:noWrap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B4DE3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2023</w:t>
                  </w:r>
                </w:p>
              </w:tc>
              <w:tc>
                <w:tcPr>
                  <w:tcW w:w="456" w:type="pct"/>
                  <w:noWrap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B4DE3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456" w:type="pct"/>
                  <w:noWrap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B4DE3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456" w:type="pct"/>
                  <w:noWrap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B4DE3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6–2030</w:t>
                  </w:r>
                </w:p>
              </w:tc>
              <w:tc>
                <w:tcPr>
                  <w:tcW w:w="456" w:type="pct"/>
                  <w:noWrap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B4DE3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31–2035</w:t>
                  </w:r>
                </w:p>
              </w:tc>
              <w:tc>
                <w:tcPr>
                  <w:tcW w:w="456" w:type="pct"/>
                  <w:noWrap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7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14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10" w:type="pct"/>
                </w:tcPr>
                <w:p w:rsidR="000B4DE3" w:rsidRPr="009D1CDC" w:rsidRDefault="000B4DE3" w:rsidP="005D6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49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B4DE3" w:rsidRPr="009D1CDC" w:rsidTr="000B4DE3">
              <w:trPr>
                <w:gridAfter w:val="1"/>
                <w:wAfter w:w="111" w:type="pct"/>
              </w:trPr>
              <w:tc>
                <w:tcPr>
                  <w:tcW w:w="690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456" w:type="pct"/>
                  <w:noWrap/>
                </w:tcPr>
                <w:p w:rsidR="000B4DE3" w:rsidRPr="009D1CDC" w:rsidRDefault="007A12AE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4</w:t>
                  </w:r>
                  <w:r w:rsidR="00E14231" w:rsidRPr="009D1C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576,</w:t>
                  </w:r>
                  <w:r w:rsidRPr="009D1C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0" w:type="pct"/>
                  <w:noWrap/>
                </w:tcPr>
                <w:p w:rsidR="000B4DE3" w:rsidRPr="009D1CDC" w:rsidRDefault="007A12AE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6 630,3</w:t>
                  </w:r>
                </w:p>
              </w:tc>
              <w:tc>
                <w:tcPr>
                  <w:tcW w:w="1114" w:type="pct"/>
                  <w:noWrap/>
                </w:tcPr>
                <w:p w:rsidR="000B4DE3" w:rsidRPr="009D1CDC" w:rsidRDefault="008348E5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67 517,2</w:t>
                  </w:r>
                </w:p>
              </w:tc>
              <w:tc>
                <w:tcPr>
                  <w:tcW w:w="810" w:type="pct"/>
                </w:tcPr>
                <w:p w:rsidR="000B4DE3" w:rsidRPr="009D1CDC" w:rsidRDefault="008348E5" w:rsidP="008348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50 428,5</w:t>
                  </w:r>
                </w:p>
              </w:tc>
              <w:tc>
                <w:tcPr>
                  <w:tcW w:w="949" w:type="pct"/>
                  <w:noWrap/>
                </w:tcPr>
                <w:p w:rsidR="000B4DE3" w:rsidRPr="009D1CDC" w:rsidRDefault="000B4DE3" w:rsidP="00093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D1CDC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</w:tbl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уточняются ежегодно при формировании бюджета Цивильского района Чувашской Республики и бюджетов поселений на очередной финансовый год и плановый период.</w:t>
            </w:r>
          </w:p>
          <w:p w:rsidR="00093914" w:rsidRPr="009D1CDC" w:rsidRDefault="00093914" w:rsidP="0009391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D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подпрограммы за прогнозная счет всех источников финансирования по годам реализации  в разрезе мероприятий подпрограммы предоставлено в приложении №1 к подпрограмме».</w:t>
            </w: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1CDC">
              <w:rPr>
                <w:rFonts w:ascii="Times New Roman" w:hAnsi="Times New Roman"/>
                <w:sz w:val="26"/>
                <w:szCs w:val="26"/>
                <w:lang w:eastAsia="ru-RU"/>
              </w:rPr>
              <w:t>4. Приложение № 1 к  подпрограмме «Развитие культуры в Цивильском районе Чувашской Республики» муниципальной программы Цивильского района Чувашской Республики Развитие культуры и туризма» изложить в следующей редакции:</w:t>
            </w:r>
          </w:p>
          <w:p w:rsidR="00093914" w:rsidRPr="009D1CDC" w:rsidRDefault="00093914" w:rsidP="000939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5D6A13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97724" w:rsidRPr="009D1CDC" w:rsidRDefault="00E9772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A1D7E" w:rsidRPr="009D1CDC" w:rsidRDefault="008A1D7E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A1D7E" w:rsidRPr="009D1CDC" w:rsidRDefault="008A1D7E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A1D7E" w:rsidRPr="009D1CDC" w:rsidRDefault="008A1D7E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A1D7E" w:rsidRPr="009D1CDC" w:rsidRDefault="008A1D7E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A1D7E" w:rsidRPr="009D1CDC" w:rsidRDefault="008A1D7E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348E5" w:rsidRPr="009D1CDC" w:rsidRDefault="008348E5" w:rsidP="008348E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348E5" w:rsidRPr="009D1CDC" w:rsidRDefault="008348E5" w:rsidP="008348E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3914" w:rsidRPr="009D1CDC" w:rsidRDefault="00093914" w:rsidP="008348E5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иложение № 1</w:t>
            </w: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t>Кк</w:t>
            </w:r>
            <w:proofErr w:type="spellEnd"/>
            <w:r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подпрограмме «Развитие культуры в Цивильском районе Чувашской </w:t>
            </w: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t>РРеспублики</w:t>
            </w:r>
            <w:proofErr w:type="spellEnd"/>
            <w:r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t>» муниципальной программы Цивильского района</w:t>
            </w:r>
          </w:p>
          <w:p w:rsidR="00093914" w:rsidRPr="009D1CDC" w:rsidRDefault="00093914" w:rsidP="00093914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t>Чувашской  Республики «Развитие культуры и туризма» от</w:t>
            </w:r>
            <w:r w:rsidR="008A1D7E" w:rsidRPr="009D1C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___ 2021 г. №____</w:t>
            </w:r>
          </w:p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1CDC"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  <w:t>Ресурсное обеспечение</w:t>
            </w:r>
            <w:r w:rsidRPr="009D1CD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br/>
              <w:t xml:space="preserve">реализации подпрограммы </w:t>
            </w:r>
          </w:p>
          <w:p w:rsidR="00093914" w:rsidRPr="009D1CDC" w:rsidRDefault="00093914" w:rsidP="0009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1CD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«Развитие культуры в Цивильском районе Чувашской Республики» муниципальной программы Цивильского района Чувашской Республики «Развитие культуры и туризма»</w:t>
            </w:r>
          </w:p>
        </w:tc>
      </w:tr>
    </w:tbl>
    <w:p w:rsidR="00093914" w:rsidRPr="009D1CDC" w:rsidRDefault="00093914" w:rsidP="00093914"/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5D6A13" w:rsidRPr="009D1CDC" w:rsidTr="005D6A13">
        <w:tc>
          <w:tcPr>
            <w:tcW w:w="1278" w:type="dxa"/>
            <w:vMerge w:val="restart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Цивильского района Чувашской Республики (подпрограммы муниципальной программы Цивильского района Чувашской Республики, основного мероприятия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д бюджетно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очники </w:t>
            </w:r>
          </w:p>
          <w:p w:rsidR="005D6A13" w:rsidRPr="009D1CDC" w:rsidRDefault="005D6A13" w:rsidP="005D6A13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D6A13" w:rsidRPr="009D1CDC" w:rsidTr="005D6A13">
        <w:tc>
          <w:tcPr>
            <w:tcW w:w="1278" w:type="dxa"/>
            <w:vMerge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ind w:rightChars="-28" w:right="-6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D6A13" w:rsidRPr="009D1CDC" w:rsidRDefault="005D6A13" w:rsidP="005D6A1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9"/>
        <w:gridCol w:w="1687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5D6A13" w:rsidRPr="009D1CDC" w:rsidTr="005D6A13">
        <w:trPr>
          <w:tblHeader/>
        </w:trPr>
        <w:tc>
          <w:tcPr>
            <w:tcW w:w="1349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7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«Развитие культуры в Цивильском районе Чувашской Республики»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68 529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946,4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14231" w:rsidRPr="009D1C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14231" w:rsidRPr="009D1C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14231" w:rsidRPr="009D1C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9 530,7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9 663,2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8 052,2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61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  114,5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  665,7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114,5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665,7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51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 78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78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6A13" w:rsidRPr="009D1CDC" w:rsidTr="005D6A13">
        <w:trPr>
          <w:trHeight w:val="404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145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734,4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9 145.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7 734,4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135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5.1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детских школ искусств(проектно-сметная документация)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210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225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150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150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5.2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5.3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673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4 3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373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хранение и развитие </w:t>
            </w: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родного творчества 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9 634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едеральный </w:t>
            </w: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Cs/>
                <w:sz w:val="18"/>
                <w:szCs w:val="18"/>
              </w:rPr>
              <w:t>373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 634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7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95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8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»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я, связанные с подготовкой и проведением празд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ния 100-ле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0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9 958.,2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2 238,9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 596.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46,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30 042.7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 318.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,55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1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етских школ  искусств в рамках реализации мероприятий по модернизации региональных и муниципальных детских школ по видам искусств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003,,3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96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690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22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2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67,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22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34,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22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22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2.1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 укрепление материально-технической базы домов культуры (и </w:t>
            </w:r>
            <w:r w:rsidRPr="009D1C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филиалов), расположенных в населенных пунктах с числом жителей до 50 тыс. человек:</w:t>
            </w:r>
          </w:p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Чурачикский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Дом культуры МБУК  </w:t>
            </w:r>
          </w:p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67,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2.2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:</w:t>
            </w:r>
          </w:p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Второвурманкасинский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 сельский Дом культуры МБУК 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3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274,2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3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но-досугового</w:t>
            </w:r>
            <w:proofErr w:type="spellEnd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(КСК п. Опытный и МБУК «РЦРК и БО» Цивильского района)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0 760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9 9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60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4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репление материально-технической базы муниципальных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зеев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4 983,1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нский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3 784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279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198,6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5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proofErr w:type="spellEnd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07 мая 2012 года №597 «О мерах по реализации государственной социальной политики»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 652,8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52,8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6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архивов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717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66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7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6.1.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монт зданий (помещений) архивов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17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6.2.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архивов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0.7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 муниципальных библиотек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6 086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5 6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86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7.1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монт зданий (помещений) библиотек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30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30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7.2.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библиотек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7.3.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8.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ТБ Домов культуры в населенных пунктах с числом жителей до 50 тыс. чел.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 10.9</w:t>
            </w:r>
          </w:p>
        </w:tc>
        <w:tc>
          <w:tcPr>
            <w:tcW w:w="1687" w:type="dxa"/>
          </w:tcPr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 укрепление материально-технической базы </w:t>
            </w:r>
            <w:r w:rsidRPr="009D1C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культуры (и их филиалов), расположенных в населенных пунктах с числом жителей до 50 тыс. человек:</w:t>
            </w:r>
          </w:p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Медикасинский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СДК МБУК 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99.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КСК п. Опытный МБУК 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64,6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ТБ муниципальных учреждений </w:t>
            </w:r>
            <w:proofErr w:type="spellStart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культурно-досугового</w:t>
            </w:r>
            <w:proofErr w:type="spellEnd"/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 типа </w:t>
            </w:r>
            <w:r w:rsidRPr="009D1C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СК п. Опытный МБУК 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 (капитальный ремонт)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0 926,2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нский бюджет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0.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 252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0.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 674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82"/>
        </w:trPr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Укрепление МТБ муниципальных библиотек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85,4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29,9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12,8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42,7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регионального проекта «Творческие люди» Выплата денежного поощрения лучшим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м учреждениям культуры , находящимся на территориях сельских поселений, и их работникам в рамках поддержки отрасли культуры  </w:t>
            </w: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торовурманкасинский</w:t>
            </w:r>
            <w:proofErr w:type="spellEnd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 СДК </w:t>
            </w: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 xml:space="preserve">МБУК  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Цивильского </w:t>
            </w: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«Укрепление единства российской нации и этнокультурное развитие народов Цивильского района»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</w:t>
            </w:r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ой информационной кампании, направленной на сохранение и развитие межнационального согласия в Цивильском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rPr>
          <w:trHeight w:val="690"/>
        </w:trPr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азвитие туристических маршрутов по Цивильскому району</w:t>
            </w: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A13" w:rsidRPr="009D1CDC" w:rsidTr="005D6A13">
        <w:tc>
          <w:tcPr>
            <w:tcW w:w="1349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5D6A13" w:rsidRPr="009D1CDC" w:rsidRDefault="005D6A13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5D6A13" w:rsidRPr="009D1CDC" w:rsidRDefault="005D6A13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A1D7E" w:rsidRPr="009D1CDC" w:rsidTr="009529AF">
        <w:trPr>
          <w:trHeight w:val="424"/>
        </w:trPr>
        <w:tc>
          <w:tcPr>
            <w:tcW w:w="1349" w:type="dxa"/>
            <w:vMerge/>
          </w:tcPr>
          <w:p w:rsidR="008A1D7E" w:rsidRPr="009D1CDC" w:rsidRDefault="008A1D7E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8A1D7E" w:rsidRPr="009D1CDC" w:rsidRDefault="008A1D7E" w:rsidP="005D6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8A1D7E" w:rsidRPr="009D1CDC" w:rsidRDefault="008A1D7E" w:rsidP="005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093914" w:rsidRPr="009D1CDC" w:rsidRDefault="00093914" w:rsidP="00093914">
      <w:pPr>
        <w:rPr>
          <w:rFonts w:ascii="Times New Roman" w:hAnsi="Times New Roman" w:cs="Times New Roman"/>
          <w:sz w:val="26"/>
          <w:szCs w:val="26"/>
        </w:rPr>
      </w:pPr>
    </w:p>
    <w:p w:rsidR="00093914" w:rsidRPr="009D1CDC" w:rsidRDefault="00093914" w:rsidP="00093914">
      <w:pPr>
        <w:rPr>
          <w:rFonts w:ascii="Times New Roman" w:hAnsi="Times New Roman" w:cs="Times New Roman"/>
          <w:sz w:val="26"/>
          <w:szCs w:val="26"/>
        </w:rPr>
      </w:pPr>
      <w:r w:rsidRPr="009D1CDC">
        <w:rPr>
          <w:rFonts w:ascii="Times New Roman" w:hAnsi="Times New Roman" w:cs="Times New Roman"/>
          <w:sz w:val="26"/>
          <w:szCs w:val="26"/>
        </w:rPr>
        <w:t>5. Настоящее пост</w:t>
      </w:r>
      <w:r w:rsidR="009529AF" w:rsidRPr="009D1CDC">
        <w:rPr>
          <w:rFonts w:ascii="Times New Roman" w:hAnsi="Times New Roman" w:cs="Times New Roman"/>
          <w:sz w:val="26"/>
          <w:szCs w:val="26"/>
        </w:rPr>
        <w:t>ановление вступает в силу после</w:t>
      </w:r>
      <w:r w:rsidRPr="009D1CDC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(обнародования).</w:t>
      </w:r>
    </w:p>
    <w:p w:rsidR="005D6A13" w:rsidRPr="009D1CDC" w:rsidRDefault="005D6A13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914" w:rsidRPr="009D1CDC" w:rsidRDefault="005D6A13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1CDC">
        <w:rPr>
          <w:rFonts w:ascii="Times New Roman" w:hAnsi="Times New Roman" w:cs="Times New Roman"/>
          <w:sz w:val="26"/>
          <w:szCs w:val="26"/>
        </w:rPr>
        <w:t>Глава</w:t>
      </w:r>
      <w:r w:rsidR="00093914" w:rsidRPr="009D1CD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093914" w:rsidRPr="009D1CDC" w:rsidRDefault="00093914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1CDC">
        <w:rPr>
          <w:rFonts w:ascii="Times New Roman" w:hAnsi="Times New Roman" w:cs="Times New Roman"/>
          <w:sz w:val="26"/>
          <w:szCs w:val="26"/>
        </w:rPr>
        <w:t xml:space="preserve">Цивильского  района                                                                                                      </w:t>
      </w:r>
      <w:r w:rsidR="005D6A13" w:rsidRPr="009D1CDC">
        <w:rPr>
          <w:rFonts w:ascii="Times New Roman" w:hAnsi="Times New Roman" w:cs="Times New Roman"/>
          <w:sz w:val="26"/>
          <w:szCs w:val="26"/>
        </w:rPr>
        <w:t xml:space="preserve">                               С.Ф.Беккер</w:t>
      </w: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A76" w:rsidRPr="009D1CDC" w:rsidRDefault="008A4A76" w:rsidP="00093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A4A76" w:rsidRPr="009D1CDC" w:rsidSect="0009391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A4A76" w:rsidRPr="009D1CDC" w:rsidRDefault="008A4A76" w:rsidP="009D1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4A76" w:rsidRPr="009D1CDC" w:rsidSect="008A4A7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3914"/>
    <w:rsid w:val="0006024C"/>
    <w:rsid w:val="00093914"/>
    <w:rsid w:val="000A5D67"/>
    <w:rsid w:val="000B2649"/>
    <w:rsid w:val="000B4DE3"/>
    <w:rsid w:val="00157882"/>
    <w:rsid w:val="00197931"/>
    <w:rsid w:val="001A5663"/>
    <w:rsid w:val="001B52C7"/>
    <w:rsid w:val="001C6297"/>
    <w:rsid w:val="001D1677"/>
    <w:rsid w:val="001F4D95"/>
    <w:rsid w:val="0025027C"/>
    <w:rsid w:val="00253FA8"/>
    <w:rsid w:val="00256AAC"/>
    <w:rsid w:val="00264FA8"/>
    <w:rsid w:val="00285BD0"/>
    <w:rsid w:val="003214B0"/>
    <w:rsid w:val="00344D62"/>
    <w:rsid w:val="00357335"/>
    <w:rsid w:val="00525ECA"/>
    <w:rsid w:val="005A5013"/>
    <w:rsid w:val="005D18F2"/>
    <w:rsid w:val="005D6A13"/>
    <w:rsid w:val="0060380F"/>
    <w:rsid w:val="00640DFB"/>
    <w:rsid w:val="006923E5"/>
    <w:rsid w:val="0074538B"/>
    <w:rsid w:val="00774155"/>
    <w:rsid w:val="007A12AE"/>
    <w:rsid w:val="008348E5"/>
    <w:rsid w:val="008A1D7E"/>
    <w:rsid w:val="008A4A76"/>
    <w:rsid w:val="00914F3A"/>
    <w:rsid w:val="00916F99"/>
    <w:rsid w:val="009529AF"/>
    <w:rsid w:val="009870A7"/>
    <w:rsid w:val="009D1CDC"/>
    <w:rsid w:val="00A40345"/>
    <w:rsid w:val="00AB0469"/>
    <w:rsid w:val="00BC3937"/>
    <w:rsid w:val="00C9529C"/>
    <w:rsid w:val="00CB4787"/>
    <w:rsid w:val="00DB035D"/>
    <w:rsid w:val="00DF74D7"/>
    <w:rsid w:val="00E14231"/>
    <w:rsid w:val="00E97724"/>
    <w:rsid w:val="00ED5882"/>
    <w:rsid w:val="00EE6150"/>
    <w:rsid w:val="00F9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14"/>
  </w:style>
  <w:style w:type="paragraph" w:styleId="1">
    <w:name w:val="heading 1"/>
    <w:basedOn w:val="a"/>
    <w:next w:val="a"/>
    <w:link w:val="10"/>
    <w:qFormat/>
    <w:rsid w:val="000939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09391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093914"/>
    <w:pPr>
      <w:outlineLvl w:val="2"/>
    </w:pPr>
  </w:style>
  <w:style w:type="paragraph" w:styleId="4">
    <w:name w:val="heading 4"/>
    <w:basedOn w:val="30"/>
    <w:next w:val="a"/>
    <w:link w:val="40"/>
    <w:qFormat/>
    <w:rsid w:val="00093914"/>
    <w:pPr>
      <w:outlineLvl w:val="3"/>
    </w:pPr>
  </w:style>
  <w:style w:type="paragraph" w:styleId="5">
    <w:name w:val="heading 5"/>
    <w:basedOn w:val="a"/>
    <w:next w:val="a"/>
    <w:link w:val="50"/>
    <w:qFormat/>
    <w:rsid w:val="000939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9391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09391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14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9391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09391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391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3914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391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939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3">
    <w:name w:val="Цветовое выделение"/>
    <w:rsid w:val="00093914"/>
  </w:style>
  <w:style w:type="paragraph" w:customStyle="1" w:styleId="a4">
    <w:name w:val="Таблицы (моноширинный)"/>
    <w:basedOn w:val="a"/>
    <w:rsid w:val="00093914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5">
    <w:name w:val="Body Text Indent"/>
    <w:basedOn w:val="a"/>
    <w:link w:val="a6"/>
    <w:rsid w:val="000939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09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3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rsid w:val="00093914"/>
    <w:rPr>
      <w:b/>
      <w:color w:val="auto"/>
      <w:sz w:val="26"/>
    </w:rPr>
  </w:style>
  <w:style w:type="character" w:customStyle="1" w:styleId="a8">
    <w:name w:val="Без интервала Знак"/>
    <w:link w:val="a7"/>
    <w:rsid w:val="0009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93914"/>
    <w:rPr>
      <w:rFonts w:ascii="Times New Roman" w:eastAsia="Calibri" w:hAnsi="Times New Roman" w:cs="Times New Roman"/>
      <w:sz w:val="26"/>
      <w:szCs w:val="26"/>
    </w:rPr>
  </w:style>
  <w:style w:type="character" w:styleId="aa">
    <w:name w:val="Hyperlink"/>
    <w:rsid w:val="00093914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093914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093914"/>
    <w:rPr>
      <w:rFonts w:ascii="Segoe UI" w:eastAsia="Calibri" w:hAnsi="Segoe UI" w:cs="Times New Roman"/>
      <w:sz w:val="18"/>
      <w:szCs w:val="18"/>
      <w:lang w:eastAsia="ar-SA"/>
    </w:rPr>
  </w:style>
  <w:style w:type="paragraph" w:customStyle="1" w:styleId="12">
    <w:name w:val="Абзац списка1"/>
    <w:basedOn w:val="a"/>
    <w:link w:val="ListParagraphChar"/>
    <w:rsid w:val="00093914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customStyle="1" w:styleId="ae">
    <w:name w:val="Активная гипертекстовая ссылка"/>
    <w:rsid w:val="00093914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09391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09391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093914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093914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5">
    <w:name w:val="Title"/>
    <w:basedOn w:val="af4"/>
    <w:next w:val="a"/>
    <w:link w:val="af6"/>
    <w:qFormat/>
    <w:rsid w:val="00093914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093914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rsid w:val="0009391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b">
    <w:name w:val="Заголовок своего сообщения"/>
    <w:rsid w:val="00093914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rsid w:val="00093914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09391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093914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09391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09391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093914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093914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093914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93914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09391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d">
    <w:name w:val="Найденные слова"/>
    <w:uiPriority w:val="99"/>
    <w:rsid w:val="00093914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093914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09391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Объект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2">
    <w:name w:val="Оглавление"/>
    <w:basedOn w:val="a4"/>
    <w:next w:val="a"/>
    <w:uiPriority w:val="99"/>
    <w:rsid w:val="00093914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093914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093914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09391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093914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остоянная часть"/>
    <w:basedOn w:val="af4"/>
    <w:next w:val="a"/>
    <w:rsid w:val="00093914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мер."/>
    <w:basedOn w:val="af"/>
    <w:next w:val="a"/>
    <w:uiPriority w:val="99"/>
    <w:rsid w:val="0009391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09391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093914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равнение редакций"/>
    <w:rsid w:val="00093914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093914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093914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093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Текст в таблице"/>
    <w:basedOn w:val="afff0"/>
    <w:next w:val="a"/>
    <w:uiPriority w:val="99"/>
    <w:rsid w:val="00093914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uiPriority w:val="99"/>
    <w:rsid w:val="00093914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7">
    <w:name w:val="Центрированный (таблица)"/>
    <w:basedOn w:val="afff0"/>
    <w:next w:val="a"/>
    <w:uiPriority w:val="99"/>
    <w:rsid w:val="000939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391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093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09391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093914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ConsPlusCell">
    <w:name w:val="ConsPlusCell"/>
    <w:rsid w:val="000939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a">
    <w:name w:val="header"/>
    <w:basedOn w:val="a"/>
    <w:link w:val="affffb"/>
    <w:uiPriority w:val="99"/>
    <w:rsid w:val="000939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ffb">
    <w:name w:val="Верхний колонтитул Знак"/>
    <w:basedOn w:val="a0"/>
    <w:link w:val="affffa"/>
    <w:uiPriority w:val="99"/>
    <w:rsid w:val="00093914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093914"/>
    <w:rPr>
      <w:rFonts w:cs="Times New Roman"/>
    </w:rPr>
  </w:style>
  <w:style w:type="paragraph" w:styleId="affffd">
    <w:name w:val="footer"/>
    <w:basedOn w:val="a"/>
    <w:link w:val="affffe"/>
    <w:uiPriority w:val="99"/>
    <w:rsid w:val="000939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ffe">
    <w:name w:val="Нижний колонтитул Знак"/>
    <w:basedOn w:val="a0"/>
    <w:link w:val="affffd"/>
    <w:uiPriority w:val="99"/>
    <w:rsid w:val="00093914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093914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093914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093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0939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">
    <w:name w:val="Table Grid"/>
    <w:basedOn w:val="a1"/>
    <w:uiPriority w:val="59"/>
    <w:rsid w:val="00093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093914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09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link w:val="HTML0"/>
    <w:uiPriority w:val="99"/>
    <w:rsid w:val="00093914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093914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09391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33">
    <w:name w:val="Основной текст 3 Знак"/>
    <w:basedOn w:val="a0"/>
    <w:link w:val="32"/>
    <w:rsid w:val="00093914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24">
    <w:name w:val="Body Text Indent 2"/>
    <w:basedOn w:val="a"/>
    <w:link w:val="25"/>
    <w:rsid w:val="00093914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093914"/>
    <w:rPr>
      <w:rFonts w:ascii="Times New Roman" w:eastAsia="Calibri" w:hAnsi="Times New Roman" w:cs="Times New Roman"/>
      <w:lang w:eastAsia="ar-SA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093914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093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093914"/>
    <w:rPr>
      <w:color w:val="800080"/>
      <w:u w:val="single"/>
    </w:rPr>
  </w:style>
  <w:style w:type="paragraph" w:customStyle="1" w:styleId="font5">
    <w:name w:val="font5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39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39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0939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09391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939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9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9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39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9391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939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939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939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939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9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939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b">
    <w:name w:val="Обычный (Web)"/>
    <w:basedOn w:val="a"/>
    <w:rsid w:val="0009391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3">
    <w:name w:val="Strong"/>
    <w:qFormat/>
    <w:rsid w:val="00093914"/>
    <w:rPr>
      <w:b/>
    </w:rPr>
  </w:style>
  <w:style w:type="character" w:customStyle="1" w:styleId="apple-converted-space">
    <w:name w:val="apple-converted-space"/>
    <w:rsid w:val="00093914"/>
  </w:style>
  <w:style w:type="character" w:customStyle="1" w:styleId="14">
    <w:name w:val="Замещающий текст1"/>
    <w:semiHidden/>
    <w:rsid w:val="00093914"/>
    <w:rPr>
      <w:color w:val="808080"/>
    </w:rPr>
  </w:style>
  <w:style w:type="table" w:customStyle="1" w:styleId="15">
    <w:name w:val="Сетка таблицы1"/>
    <w:rsid w:val="00093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093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093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093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093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093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093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093914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rsid w:val="0009391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9391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9391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9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9391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9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9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9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9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939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093914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093914"/>
  </w:style>
  <w:style w:type="paragraph" w:styleId="afffff4">
    <w:name w:val="List Paragraph"/>
    <w:basedOn w:val="a"/>
    <w:link w:val="afffff5"/>
    <w:uiPriority w:val="34"/>
    <w:qFormat/>
    <w:rsid w:val="000939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formattext">
    <w:name w:val="formattext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3914"/>
  </w:style>
  <w:style w:type="paragraph" w:customStyle="1" w:styleId="afffff6">
    <w:name w:val="Интерфейс"/>
    <w:basedOn w:val="a"/>
    <w:next w:val="a"/>
    <w:uiPriority w:val="99"/>
    <w:rsid w:val="0009391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7">
    <w:name w:val="Нормальный (справка)"/>
    <w:basedOn w:val="a"/>
    <w:next w:val="a"/>
    <w:uiPriority w:val="99"/>
    <w:rsid w:val="0009391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8">
    <w:name w:val="Информация о версии"/>
    <w:basedOn w:val="a"/>
    <w:next w:val="a"/>
    <w:uiPriority w:val="99"/>
    <w:rsid w:val="00093914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9">
    <w:name w:val="Нормальный (лев. подпись)"/>
    <w:basedOn w:val="a"/>
    <w:next w:val="a"/>
    <w:uiPriority w:val="99"/>
    <w:rsid w:val="000939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a">
    <w:name w:val="Нормальный (прав. подпись)"/>
    <w:basedOn w:val="a"/>
    <w:next w:val="a"/>
    <w:uiPriority w:val="99"/>
    <w:rsid w:val="00093914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0939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b">
    <w:name w:val="Нормальный (аннотация)"/>
    <w:basedOn w:val="a"/>
    <w:next w:val="a"/>
    <w:uiPriority w:val="99"/>
    <w:rsid w:val="0009391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c">
    <w:name w:val="Подчёркнутый текст"/>
    <w:basedOn w:val="a"/>
    <w:next w:val="a"/>
    <w:uiPriority w:val="99"/>
    <w:rsid w:val="00093914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d">
    <w:name w:val="Ссылка на утративший силу документ"/>
    <w:uiPriority w:val="99"/>
    <w:rsid w:val="00093914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093914"/>
    <w:rPr>
      <w:sz w:val="26"/>
      <w:szCs w:val="26"/>
    </w:rPr>
  </w:style>
  <w:style w:type="numbering" w:customStyle="1" w:styleId="111">
    <w:name w:val="Нет списка111"/>
    <w:next w:val="a2"/>
    <w:semiHidden/>
    <w:rsid w:val="00093914"/>
  </w:style>
  <w:style w:type="paragraph" w:styleId="affffff">
    <w:name w:val="annotation text"/>
    <w:basedOn w:val="a"/>
    <w:link w:val="affffff0"/>
    <w:rsid w:val="0009391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f0">
    <w:name w:val="Текст примечания Знак"/>
    <w:basedOn w:val="a0"/>
    <w:link w:val="affffff"/>
    <w:rsid w:val="00093914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093914"/>
    <w:rPr>
      <w:sz w:val="16"/>
    </w:rPr>
  </w:style>
  <w:style w:type="character" w:customStyle="1" w:styleId="17">
    <w:name w:val="Название Знак1"/>
    <w:rsid w:val="000939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093914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93914"/>
  </w:style>
  <w:style w:type="character" w:customStyle="1" w:styleId="Absatz-Standardschriftart">
    <w:name w:val="Absatz-Standardschriftart"/>
    <w:rsid w:val="00093914"/>
  </w:style>
  <w:style w:type="character" w:customStyle="1" w:styleId="WW8Num2z0">
    <w:name w:val="WW8Num2z0"/>
    <w:rsid w:val="00093914"/>
    <w:rPr>
      <w:sz w:val="24"/>
    </w:rPr>
  </w:style>
  <w:style w:type="character" w:customStyle="1" w:styleId="19">
    <w:name w:val="Основной шрифт абзаца1"/>
    <w:rsid w:val="00093914"/>
  </w:style>
  <w:style w:type="paragraph" w:styleId="affffff2">
    <w:name w:val="List"/>
    <w:basedOn w:val="affff8"/>
    <w:rsid w:val="00093914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093914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093914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c">
    <w:name w:val="Основной текст с отступом1"/>
    <w:basedOn w:val="a"/>
    <w:rsid w:val="00093914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09391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093914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9391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0939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0939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09391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093914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093914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5">
    <w:name w:val="Заголовок таблицы"/>
    <w:basedOn w:val="a"/>
    <w:rsid w:val="00093914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093914"/>
  </w:style>
  <w:style w:type="character" w:customStyle="1" w:styleId="WW-Absatz-Standardschriftart1">
    <w:name w:val="WW-Absatz-Standardschriftart1"/>
    <w:rsid w:val="00093914"/>
  </w:style>
  <w:style w:type="character" w:customStyle="1" w:styleId="WW-Absatz-Standardschriftart11">
    <w:name w:val="WW-Absatz-Standardschriftart11"/>
    <w:rsid w:val="00093914"/>
  </w:style>
  <w:style w:type="character" w:customStyle="1" w:styleId="WW-Absatz-Standardschriftart111">
    <w:name w:val="WW-Absatz-Standardschriftart111"/>
    <w:rsid w:val="00093914"/>
  </w:style>
  <w:style w:type="character" w:customStyle="1" w:styleId="WW-Absatz-Standardschriftart1111">
    <w:name w:val="WW-Absatz-Standardschriftart1111"/>
    <w:rsid w:val="00093914"/>
  </w:style>
  <w:style w:type="character" w:customStyle="1" w:styleId="WW-Absatz-Standardschriftart11111">
    <w:name w:val="WW-Absatz-Standardschriftart11111"/>
    <w:rsid w:val="00093914"/>
  </w:style>
  <w:style w:type="character" w:customStyle="1" w:styleId="WW-Absatz-Standardschriftart111111">
    <w:name w:val="WW-Absatz-Standardschriftart111111"/>
    <w:rsid w:val="00093914"/>
  </w:style>
  <w:style w:type="character" w:customStyle="1" w:styleId="WW-Absatz-Standardschriftart1111111">
    <w:name w:val="WW-Absatz-Standardschriftart1111111"/>
    <w:rsid w:val="00093914"/>
  </w:style>
  <w:style w:type="character" w:customStyle="1" w:styleId="WW-Absatz-Standardschriftart11111111">
    <w:name w:val="WW-Absatz-Standardschriftart11111111"/>
    <w:rsid w:val="00093914"/>
  </w:style>
  <w:style w:type="character" w:customStyle="1" w:styleId="WW-Absatz-Standardschriftart111111111">
    <w:name w:val="WW-Absatz-Standardschriftart111111111"/>
    <w:rsid w:val="00093914"/>
  </w:style>
  <w:style w:type="character" w:customStyle="1" w:styleId="WW-Absatz-Standardschriftart1111111111">
    <w:name w:val="WW-Absatz-Standardschriftart1111111111"/>
    <w:rsid w:val="00093914"/>
  </w:style>
  <w:style w:type="paragraph" w:customStyle="1" w:styleId="1e">
    <w:name w:val="Цитата1"/>
    <w:basedOn w:val="a"/>
    <w:rsid w:val="00093914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6">
    <w:name w:val="Содержимое таблицы"/>
    <w:basedOn w:val="a"/>
    <w:rsid w:val="0009391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0939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093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09391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ffff7">
    <w:name w:val="Emphasis"/>
    <w:qFormat/>
    <w:rsid w:val="00093914"/>
    <w:rPr>
      <w:i/>
    </w:rPr>
  </w:style>
  <w:style w:type="paragraph" w:customStyle="1" w:styleId="affffff8">
    <w:name w:val="Знак"/>
    <w:basedOn w:val="a"/>
    <w:rsid w:val="000939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rsid w:val="00093914"/>
    <w:rPr>
      <w:sz w:val="26"/>
    </w:rPr>
  </w:style>
  <w:style w:type="character" w:customStyle="1" w:styleId="2a">
    <w:name w:val="Знак Знак2"/>
    <w:rsid w:val="00093914"/>
    <w:rPr>
      <w:sz w:val="24"/>
    </w:rPr>
  </w:style>
  <w:style w:type="character" w:customStyle="1" w:styleId="affffff9">
    <w:name w:val="Знак Знак"/>
    <w:rsid w:val="00093914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093914"/>
    <w:rPr>
      <w:rFonts w:ascii="Wingdings" w:hAnsi="Wingdings"/>
    </w:rPr>
  </w:style>
  <w:style w:type="character" w:customStyle="1" w:styleId="1f">
    <w:name w:val="Знак Знак1"/>
    <w:rsid w:val="00093914"/>
    <w:rPr>
      <w:sz w:val="24"/>
    </w:rPr>
  </w:style>
  <w:style w:type="paragraph" w:styleId="affffffa">
    <w:name w:val="endnote text"/>
    <w:basedOn w:val="a"/>
    <w:link w:val="affffffb"/>
    <w:rsid w:val="000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fb">
    <w:name w:val="Текст концевой сноски Знак"/>
    <w:basedOn w:val="a0"/>
    <w:link w:val="affffffa"/>
    <w:rsid w:val="000939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rsid w:val="00093914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093914"/>
    <w:rPr>
      <w:vertAlign w:val="superscript"/>
    </w:rPr>
  </w:style>
  <w:style w:type="character" w:customStyle="1" w:styleId="150">
    <w:name w:val="Знак Знак15"/>
    <w:rsid w:val="00093914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093914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093914"/>
    <w:rPr>
      <w:rFonts w:ascii="Arial" w:hAnsi="Arial" w:cs="Arial"/>
      <w:b/>
      <w:sz w:val="26"/>
    </w:rPr>
  </w:style>
  <w:style w:type="character" w:customStyle="1" w:styleId="120">
    <w:name w:val="Знак Знак12"/>
    <w:rsid w:val="00093914"/>
    <w:rPr>
      <w:b/>
      <w:sz w:val="26"/>
    </w:rPr>
  </w:style>
  <w:style w:type="character" w:customStyle="1" w:styleId="112">
    <w:name w:val="Знак Знак11"/>
    <w:rsid w:val="00093914"/>
    <w:rPr>
      <w:b/>
      <w:i/>
      <w:sz w:val="26"/>
    </w:rPr>
  </w:style>
  <w:style w:type="character" w:customStyle="1" w:styleId="100">
    <w:name w:val="Знак Знак10"/>
    <w:rsid w:val="00093914"/>
    <w:rPr>
      <w:sz w:val="26"/>
    </w:rPr>
  </w:style>
  <w:style w:type="character" w:customStyle="1" w:styleId="9">
    <w:name w:val="Знак Знак9"/>
    <w:rsid w:val="00093914"/>
    <w:rPr>
      <w:sz w:val="26"/>
    </w:rPr>
  </w:style>
  <w:style w:type="character" w:customStyle="1" w:styleId="8">
    <w:name w:val="Знак Знак8"/>
    <w:rsid w:val="00093914"/>
    <w:rPr>
      <w:sz w:val="24"/>
    </w:rPr>
  </w:style>
  <w:style w:type="character" w:customStyle="1" w:styleId="72">
    <w:name w:val="Знак Знак7"/>
    <w:rsid w:val="00093914"/>
    <w:rPr>
      <w:sz w:val="24"/>
    </w:rPr>
  </w:style>
  <w:style w:type="character" w:customStyle="1" w:styleId="62">
    <w:name w:val="Знак Знак6"/>
    <w:rsid w:val="00093914"/>
    <w:rPr>
      <w:sz w:val="16"/>
    </w:rPr>
  </w:style>
  <w:style w:type="paragraph" w:styleId="affffffd">
    <w:name w:val="List Bullet"/>
    <w:basedOn w:val="a"/>
    <w:autoRedefine/>
    <w:rsid w:val="00093914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rsid w:val="00093914"/>
    <w:rPr>
      <w:sz w:val="22"/>
      <w:lang w:val="en-US" w:eastAsia="en-US"/>
    </w:rPr>
  </w:style>
  <w:style w:type="character" w:customStyle="1" w:styleId="1f0">
    <w:name w:val="титул 1 Знак"/>
    <w:rsid w:val="00093914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093914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093914"/>
    <w:pPr>
      <w:numPr>
        <w:ilvl w:val="1"/>
        <w:numId w:val="1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rsid w:val="00093914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093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Абзац списка Знак"/>
    <w:link w:val="afffff4"/>
    <w:uiPriority w:val="34"/>
    <w:rsid w:val="00093914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11">
    <w:name w:val="1.1. табл"/>
    <w:basedOn w:val="afffff4"/>
    <w:link w:val="113"/>
    <w:qFormat/>
    <w:rsid w:val="00093914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093914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09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0939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0939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09391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09391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0939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09391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939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939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9391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939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09391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09391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093914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0939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939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0939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093914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093914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0939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093914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93914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093914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0939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9391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939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0939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0939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9391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0939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0939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09391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09391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0939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0939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0939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939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939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0939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0939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0939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093914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0939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093914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09391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093914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0939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0939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0939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0939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0939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09391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09391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939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939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939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0939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0939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0939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0939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0939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0939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939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нак Знак2 Знак Знак"/>
    <w:basedOn w:val="a"/>
    <w:rsid w:val="00093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0939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f"/>
    <w:rsid w:val="000939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093914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093914"/>
  </w:style>
  <w:style w:type="table" w:customStyle="1" w:styleId="212">
    <w:name w:val="Сетка таблицы21"/>
    <w:basedOn w:val="a1"/>
    <w:next w:val="afffff"/>
    <w:rsid w:val="000939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093914"/>
  </w:style>
  <w:style w:type="paragraph" w:customStyle="1" w:styleId="CharChar">
    <w:name w:val="Char Char Знак"/>
    <w:basedOn w:val="a"/>
    <w:rsid w:val="000939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093914"/>
  </w:style>
  <w:style w:type="paragraph" w:customStyle="1" w:styleId="msonormalmailrucssattributepostfix">
    <w:name w:val="msonormal_mailru_css_attribute_postfix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e">
    <w:name w:val="Заголовок"/>
    <w:basedOn w:val="af4"/>
    <w:next w:val="a"/>
    <w:rsid w:val="00093914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093914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Основной текст (9)_"/>
    <w:link w:val="91"/>
    <w:locked/>
    <w:rsid w:val="00093914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093914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115">
    <w:name w:val="Основной текст (11)_"/>
    <w:link w:val="116"/>
    <w:locked/>
    <w:rsid w:val="00093914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093914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paragraph" w:customStyle="1" w:styleId="s13">
    <w:name w:val="s_13"/>
    <w:basedOn w:val="a"/>
    <w:uiPriority w:val="99"/>
    <w:rsid w:val="000939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rsid w:val="00093914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09391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093914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093914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0939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939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c">
    <w:name w:val="Основной текст (2)_"/>
    <w:link w:val="2d"/>
    <w:rsid w:val="00093914"/>
    <w:rPr>
      <w:sz w:val="17"/>
      <w:szCs w:val="17"/>
      <w:shd w:val="clear" w:color="auto" w:fill="FFFFFF"/>
    </w:rPr>
  </w:style>
  <w:style w:type="character" w:customStyle="1" w:styleId="afffffff">
    <w:name w:val="Основной текст_"/>
    <w:link w:val="2e"/>
    <w:rsid w:val="00093914"/>
    <w:rPr>
      <w:shd w:val="clear" w:color="auto" w:fill="FFFFFF"/>
    </w:rPr>
  </w:style>
  <w:style w:type="character" w:customStyle="1" w:styleId="39">
    <w:name w:val="Основной текст (3)_"/>
    <w:link w:val="3a"/>
    <w:rsid w:val="00093914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93914"/>
    <w:pPr>
      <w:widowControl w:val="0"/>
      <w:shd w:val="clear" w:color="auto" w:fill="FFFFFF"/>
      <w:spacing w:after="0" w:line="211" w:lineRule="exact"/>
      <w:jc w:val="right"/>
    </w:pPr>
    <w:rPr>
      <w:sz w:val="17"/>
      <w:szCs w:val="17"/>
    </w:rPr>
  </w:style>
  <w:style w:type="paragraph" w:customStyle="1" w:styleId="2e">
    <w:name w:val="Основной текст2"/>
    <w:basedOn w:val="a"/>
    <w:link w:val="afffffff"/>
    <w:rsid w:val="00093914"/>
    <w:pPr>
      <w:widowControl w:val="0"/>
      <w:shd w:val="clear" w:color="auto" w:fill="FFFFFF"/>
      <w:spacing w:before="480" w:after="120" w:line="259" w:lineRule="exact"/>
      <w:jc w:val="center"/>
    </w:pPr>
  </w:style>
  <w:style w:type="paragraph" w:customStyle="1" w:styleId="3a">
    <w:name w:val="Основной текст (3)"/>
    <w:basedOn w:val="a"/>
    <w:link w:val="39"/>
    <w:rsid w:val="00093914"/>
    <w:pPr>
      <w:widowControl w:val="0"/>
      <w:shd w:val="clear" w:color="auto" w:fill="FFFFFF"/>
      <w:spacing w:before="120" w:after="120" w:line="0" w:lineRule="atLeast"/>
      <w:jc w:val="both"/>
    </w:pPr>
    <w:rPr>
      <w:rFonts w:ascii="CordiaUPC" w:eastAsia="CordiaUPC" w:hAnsi="CordiaUPC" w:cs="CordiaUPC"/>
      <w:spacing w:val="-10"/>
      <w:sz w:val="8"/>
      <w:szCs w:val="8"/>
    </w:rPr>
  </w:style>
  <w:style w:type="paragraph" w:customStyle="1" w:styleId="stylet2">
    <w:name w:val="stylet2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13"/>
    <w:basedOn w:val="a"/>
    <w:rsid w:val="000939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0">
    <w:name w:val="раздилитель сноски"/>
    <w:basedOn w:val="a"/>
    <w:next w:val="afffff0"/>
    <w:rsid w:val="000939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fff1">
    <w:name w:val="a"/>
    <w:basedOn w:val="a"/>
    <w:rsid w:val="000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">
    <w:name w:val="std"/>
    <w:basedOn w:val="a"/>
    <w:rsid w:val="0009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Верхний колонтитул Знак1"/>
    <w:semiHidden/>
    <w:rsid w:val="00093914"/>
    <w:rPr>
      <w:rFonts w:ascii="Times New Roman" w:eastAsia="Times New Roman" w:hAnsi="Times New Roman"/>
      <w:sz w:val="24"/>
      <w:szCs w:val="24"/>
    </w:rPr>
  </w:style>
  <w:style w:type="character" w:customStyle="1" w:styleId="1f4">
    <w:name w:val="Нижний колонтитул Знак1"/>
    <w:semiHidden/>
    <w:rsid w:val="00093914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093914"/>
    <w:rPr>
      <w:rFonts w:ascii="Times New Roman" w:eastAsia="Times New Roman" w:hAnsi="Times New Roman"/>
      <w:sz w:val="16"/>
      <w:szCs w:val="16"/>
    </w:rPr>
  </w:style>
  <w:style w:type="character" w:customStyle="1" w:styleId="1f5">
    <w:name w:val="Текст выноски Знак1"/>
    <w:uiPriority w:val="99"/>
    <w:semiHidden/>
    <w:rsid w:val="00093914"/>
    <w:rPr>
      <w:rFonts w:ascii="Tahoma" w:eastAsia="Times New Roman" w:hAnsi="Tahoma" w:cs="Tahoma"/>
      <w:sz w:val="16"/>
      <w:szCs w:val="16"/>
    </w:rPr>
  </w:style>
  <w:style w:type="paragraph" w:styleId="afffffff2">
    <w:name w:val="Document Map"/>
    <w:basedOn w:val="a"/>
    <w:link w:val="afffffff3"/>
    <w:rsid w:val="0009391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f3">
    <w:name w:val="Схема документа Знак"/>
    <w:basedOn w:val="a0"/>
    <w:link w:val="afffffff2"/>
    <w:rsid w:val="00093914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Default">
    <w:name w:val="Default"/>
    <w:rsid w:val="00093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093914"/>
  </w:style>
  <w:style w:type="numbering" w:customStyle="1" w:styleId="213">
    <w:name w:val="Нет списка21"/>
    <w:next w:val="a2"/>
    <w:uiPriority w:val="99"/>
    <w:semiHidden/>
    <w:unhideWhenUsed/>
    <w:rsid w:val="00093914"/>
  </w:style>
  <w:style w:type="paragraph" w:styleId="afffffff4">
    <w:name w:val="annotation subject"/>
    <w:basedOn w:val="affffff"/>
    <w:next w:val="affffff"/>
    <w:link w:val="afffffff5"/>
    <w:rsid w:val="00093914"/>
    <w:pPr>
      <w:spacing w:after="0"/>
    </w:pPr>
    <w:rPr>
      <w:rFonts w:ascii="Times New Roman" w:eastAsia="Calibri" w:hAnsi="Times New Roman"/>
      <w:b/>
      <w:bCs/>
      <w:lang w:eastAsia="ru-RU"/>
    </w:rPr>
  </w:style>
  <w:style w:type="character" w:customStyle="1" w:styleId="afffffff5">
    <w:name w:val="Тема примечания Знак"/>
    <w:basedOn w:val="affffff0"/>
    <w:link w:val="afffffff4"/>
    <w:rsid w:val="00093914"/>
    <w:rPr>
      <w:rFonts w:ascii="Times New Roman" w:eastAsia="Calibri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132F-014F-4E8E-999E-C7C696D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613</Words>
  <Characters>4339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zivil_just2</cp:lastModifiedBy>
  <cp:revision>3</cp:revision>
  <cp:lastPrinted>2021-05-25T06:12:00Z</cp:lastPrinted>
  <dcterms:created xsi:type="dcterms:W3CDTF">2021-06-01T08:11:00Z</dcterms:created>
  <dcterms:modified xsi:type="dcterms:W3CDTF">2021-06-01T11:02:00Z</dcterms:modified>
</cp:coreProperties>
</file>